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04" w:rsidRPr="006D0610" w:rsidRDefault="00BA6904" w:rsidP="00BA6904">
      <w:pPr>
        <w:pStyle w:val="BodyText"/>
        <w:spacing w:after="0"/>
        <w:jc w:val="center"/>
        <w:rPr>
          <w:b/>
          <w:bCs/>
        </w:rPr>
      </w:pPr>
      <w:r>
        <w:rPr>
          <w:b/>
          <w:bCs/>
          <w:noProof/>
          <w:lang w:bidi="bn-BD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6510</wp:posOffset>
            </wp:positionV>
            <wp:extent cx="862965" cy="564515"/>
            <wp:effectExtent l="19050" t="0" r="0" b="0"/>
            <wp:wrapNone/>
            <wp:docPr id="6" name="Picture 752" descr="সুবর্ণ জয়ন্ত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সুবর্ণ জয়ন্ত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bn-BD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791697</wp:posOffset>
            </wp:positionH>
            <wp:positionV relativeFrom="paragraph">
              <wp:posOffset>-15903</wp:posOffset>
            </wp:positionV>
            <wp:extent cx="608468" cy="477078"/>
            <wp:effectExtent l="19050" t="0" r="1132" b="0"/>
            <wp:wrapNone/>
            <wp:docPr id="5" name="Picture 750" descr="Mujib_100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Mujib_100_CMY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68" cy="47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610">
        <w:rPr>
          <w:b/>
          <w:bCs/>
        </w:rPr>
        <w:t>Government of the People’s Republic of Bangladesh</w:t>
      </w:r>
    </w:p>
    <w:p w:rsidR="00BA6904" w:rsidRPr="006D0610" w:rsidRDefault="00BA6904" w:rsidP="00BA6904">
      <w:pPr>
        <w:pStyle w:val="BodyText"/>
        <w:spacing w:after="0"/>
        <w:jc w:val="center"/>
        <w:rPr>
          <w:b/>
          <w:bCs/>
        </w:rPr>
      </w:pPr>
      <w:r w:rsidRPr="006D0610">
        <w:rPr>
          <w:b/>
          <w:bCs/>
        </w:rPr>
        <w:t>Ministry of Expatriates’ Welfare and Overseas Employment</w:t>
      </w:r>
    </w:p>
    <w:p w:rsidR="00BA6904" w:rsidRDefault="00BA6904" w:rsidP="00BA6904">
      <w:pPr>
        <w:pStyle w:val="BodyText"/>
        <w:spacing w:after="0"/>
        <w:jc w:val="center"/>
      </w:pPr>
      <w:proofErr w:type="spellStart"/>
      <w:r>
        <w:t>Probashi</w:t>
      </w:r>
      <w:proofErr w:type="spellEnd"/>
      <w:r>
        <w:t xml:space="preserve"> </w:t>
      </w:r>
      <w:proofErr w:type="spellStart"/>
      <w:r>
        <w:t>Kalyan</w:t>
      </w:r>
      <w:proofErr w:type="spellEnd"/>
      <w:r>
        <w:t xml:space="preserve"> </w:t>
      </w:r>
      <w:proofErr w:type="spellStart"/>
      <w:r>
        <w:t>Bhaban</w:t>
      </w:r>
      <w:proofErr w:type="spellEnd"/>
    </w:p>
    <w:p w:rsidR="00BA6904" w:rsidRDefault="002E45BC" w:rsidP="00BA6904">
      <w:pPr>
        <w:pStyle w:val="BodyText"/>
        <w:spacing w:after="0"/>
        <w:jc w:val="center"/>
      </w:pPr>
      <w:r>
        <w:rPr>
          <w:noProof/>
          <w:lang w:bidi="bn-BD"/>
        </w:rPr>
        <w:pict>
          <v:rect id="_x0000_s1038" style="position:absolute;left:0;text-align:left;margin-left:-30.05pt;margin-top:2.8pt;width:166.55pt;height:36.4pt;z-index:251677696" strokecolor="white">
            <v:textbox style="mso-next-textbox:#_x0000_s1038">
              <w:txbxContent>
                <w:p w:rsidR="00BA6904" w:rsidRPr="00693381" w:rsidRDefault="00BA6904" w:rsidP="00BA6904">
                  <w:pPr>
                    <w:rPr>
                      <w:rFonts w:ascii="NikoshBAN" w:hAnsi="NikoshBAN" w:cs="NikoshBAN"/>
                      <w:b/>
                      <w:bCs/>
                      <w:lang w:bidi="bn-IN"/>
                    </w:rPr>
                  </w:pPr>
                  <w:r w:rsidRPr="00693381">
                    <w:rPr>
                      <w:rFonts w:ascii="NikoshBAN" w:hAnsi="NikoshBAN" w:cs="NikoshBAN"/>
                      <w:b/>
                    </w:rPr>
                    <w:t>“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cs/>
                      <w:lang w:bidi="bn-IN"/>
                    </w:rPr>
                    <w:t>শতবর্ষে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lang w:bidi="bn-IN"/>
                    </w:rPr>
                    <w:t xml:space="preserve"> 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cs/>
                      <w:lang w:bidi="bn-IN"/>
                    </w:rPr>
                    <w:t>জাতির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lang w:bidi="bn-IN"/>
                    </w:rPr>
                    <w:t xml:space="preserve"> 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cs/>
                      <w:lang w:bidi="bn-IN"/>
                    </w:rPr>
                    <w:t>পিতা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lang w:bidi="bn-IN"/>
                    </w:rPr>
                    <w:t xml:space="preserve">, 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cs/>
                      <w:lang w:bidi="bn-IN"/>
                    </w:rPr>
                    <w:t>সুবর্ণে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lang w:bidi="bn-IN"/>
                    </w:rPr>
                    <w:t xml:space="preserve"> 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cs/>
                      <w:lang w:bidi="bn-IN"/>
                    </w:rPr>
                    <w:t>স্বাধীনতা</w:t>
                  </w:r>
                </w:p>
                <w:p w:rsidR="00BA6904" w:rsidRPr="00693381" w:rsidRDefault="00BA6904" w:rsidP="00BA6904">
                  <w:pPr>
                    <w:rPr>
                      <w:rFonts w:ascii="NikoshBAN" w:hAnsi="NikoshBAN" w:cs="NikoshBAN"/>
                      <w:b/>
                    </w:rPr>
                  </w:pPr>
                  <w:r w:rsidRPr="00693381">
                    <w:rPr>
                      <w:rFonts w:ascii="NikoshBAN" w:hAnsi="NikoshBAN" w:cs="NikoshBAN"/>
                      <w:b/>
                      <w:bCs/>
                      <w:cs/>
                      <w:lang w:bidi="bn-IN"/>
                    </w:rPr>
                    <w:t>অভিবাসনে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lang w:bidi="bn-IN"/>
                    </w:rPr>
                    <w:t xml:space="preserve"> 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cs/>
                      <w:lang w:bidi="bn-IN"/>
                    </w:rPr>
                    <w:t>আনবো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lang w:bidi="bn-IN"/>
                    </w:rPr>
                    <w:t xml:space="preserve"> 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cs/>
                      <w:lang w:bidi="bn-IN"/>
                    </w:rPr>
                    <w:t>মর্যাদা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lang w:bidi="bn-IN"/>
                    </w:rPr>
                    <w:t xml:space="preserve"> 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cs/>
                      <w:lang w:bidi="bn-IN"/>
                    </w:rPr>
                    <w:t>ও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lang w:bidi="bn-IN"/>
                    </w:rPr>
                    <w:t xml:space="preserve"> </w:t>
                  </w:r>
                  <w:r w:rsidRPr="00693381">
                    <w:rPr>
                      <w:rFonts w:ascii="NikoshBAN" w:hAnsi="NikoshBAN" w:cs="NikoshBAN"/>
                      <w:b/>
                      <w:bCs/>
                      <w:cs/>
                      <w:lang w:bidi="bn-IN"/>
                    </w:rPr>
                    <w:t>নৈতিকতা</w:t>
                  </w:r>
                  <w:r w:rsidRPr="00693381">
                    <w:rPr>
                      <w:rFonts w:ascii="NikoshBAN" w:hAnsi="NikoshBAN" w:cs="NikoshBAN"/>
                      <w:b/>
                    </w:rPr>
                    <w:t>”</w:t>
                  </w:r>
                </w:p>
                <w:p w:rsidR="00BA6904" w:rsidRPr="002871D2" w:rsidRDefault="00BA6904" w:rsidP="00BA6904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 w:rsidR="00BA6904">
        <w:t xml:space="preserve">71-72 </w:t>
      </w:r>
      <w:proofErr w:type="spellStart"/>
      <w:r w:rsidR="00BA6904">
        <w:t>Eskaton</w:t>
      </w:r>
      <w:proofErr w:type="spellEnd"/>
      <w:r w:rsidR="00BA6904">
        <w:t xml:space="preserve"> Garden, </w:t>
      </w:r>
      <w:proofErr w:type="spellStart"/>
      <w:r w:rsidR="00BA6904">
        <w:t>Ramna</w:t>
      </w:r>
      <w:proofErr w:type="spellEnd"/>
      <w:r w:rsidR="00BA6904">
        <w:t>, Dhaka</w:t>
      </w:r>
    </w:p>
    <w:p w:rsidR="00BA6904" w:rsidRDefault="00BA6904" w:rsidP="00BA6904">
      <w:pPr>
        <w:pStyle w:val="BodyText"/>
        <w:spacing w:after="0"/>
        <w:jc w:val="center"/>
      </w:pPr>
      <w:r>
        <w:t>Welfare Branch</w:t>
      </w:r>
    </w:p>
    <w:p w:rsidR="00BA6904" w:rsidRDefault="002E45BC" w:rsidP="00BA6904">
      <w:pPr>
        <w:pStyle w:val="BodyText"/>
        <w:spacing w:after="0"/>
        <w:jc w:val="center"/>
        <w:rPr>
          <w:u w:val="single"/>
        </w:rPr>
      </w:pPr>
      <w:r w:rsidRPr="002E45BC">
        <w:rPr>
          <w:rFonts w:ascii="SutonnyMJ" w:hAnsi="SutonnyMJ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35.55pt;margin-top:6.15pt;width:78pt;height:75.6pt;z-index:251674624;mso-width-relative:margin;mso-height-relative:margin">
            <v:textbox style="mso-next-textbox:#_x0000_s1037">
              <w:txbxContent>
                <w:p w:rsidR="00BA6904" w:rsidRDefault="00BA6904" w:rsidP="00BA6904">
                  <w:pPr>
                    <w:jc w:val="center"/>
                  </w:pPr>
                  <w:r>
                    <w:t xml:space="preserve">Passport size </w:t>
                  </w:r>
                  <w:proofErr w:type="spellStart"/>
                  <w:r>
                    <w:t>colour</w:t>
                  </w:r>
                  <w:proofErr w:type="spellEnd"/>
                  <w:r>
                    <w:t xml:space="preserve"> photograph</w:t>
                  </w:r>
                </w:p>
                <w:p w:rsidR="00BA6904" w:rsidRPr="00EC1FDB" w:rsidRDefault="00BA6904" w:rsidP="00BA6904">
                  <w:pPr>
                    <w:jc w:val="center"/>
                  </w:pPr>
                </w:p>
              </w:txbxContent>
            </v:textbox>
          </v:shape>
        </w:pict>
      </w:r>
      <w:r w:rsidR="00BA6904" w:rsidRPr="006D0610">
        <w:rPr>
          <w:u w:val="single"/>
        </w:rPr>
        <w:t>www.probashi.gov.bd</w:t>
      </w:r>
    </w:p>
    <w:p w:rsidR="00BA6904" w:rsidRPr="006D0610" w:rsidRDefault="00BA6904" w:rsidP="00BA6904">
      <w:pPr>
        <w:pStyle w:val="BodyText"/>
        <w:spacing w:after="0"/>
        <w:rPr>
          <w:u w:val="single"/>
        </w:rPr>
      </w:pPr>
    </w:p>
    <w:p w:rsidR="001E3271" w:rsidRPr="008F0686" w:rsidRDefault="00291999" w:rsidP="00AE523F">
      <w:pPr>
        <w:pStyle w:val="BodyText"/>
        <w:spacing w:after="0"/>
        <w:jc w:val="center"/>
      </w:pPr>
      <w:r w:rsidRPr="008F0686">
        <w:t>APP</w:t>
      </w:r>
      <w:r w:rsidR="007C5EC5">
        <w:t>LICATION FORM FOR CIP (NRB) 2023</w:t>
      </w:r>
    </w:p>
    <w:p w:rsidR="00761D3B" w:rsidRPr="00D03B72" w:rsidRDefault="00761D3B" w:rsidP="00AE523F">
      <w:pPr>
        <w:ind w:firstLine="720"/>
        <w:rPr>
          <w:b/>
          <w:sz w:val="22"/>
        </w:rPr>
      </w:pPr>
      <w:r w:rsidRPr="00D03B72">
        <w:rPr>
          <w:b/>
          <w:sz w:val="22"/>
        </w:rPr>
        <w:t xml:space="preserve">Category </w:t>
      </w:r>
      <w:r w:rsidR="00270318" w:rsidRPr="00D03B72">
        <w:rPr>
          <w:b/>
          <w:sz w:val="22"/>
        </w:rPr>
        <w:t>1:</w:t>
      </w:r>
      <w:r w:rsidR="00E21C96" w:rsidRPr="00D03B72">
        <w:rPr>
          <w:b/>
          <w:sz w:val="22"/>
        </w:rPr>
        <w:t xml:space="preserve"> Foreign Currency</w:t>
      </w:r>
      <w:r w:rsidRPr="00D03B72">
        <w:rPr>
          <w:b/>
          <w:sz w:val="22"/>
        </w:rPr>
        <w:t xml:space="preserve"> </w:t>
      </w:r>
      <w:r w:rsidR="00E21C96" w:rsidRPr="00D03B72">
        <w:rPr>
          <w:b/>
          <w:sz w:val="22"/>
        </w:rPr>
        <w:t xml:space="preserve">Investment for the Industry Sector </w:t>
      </w:r>
      <w:r w:rsidR="00CB5891" w:rsidRPr="00D03B72">
        <w:rPr>
          <w:b/>
          <w:sz w:val="22"/>
        </w:rPr>
        <w:t>in</w:t>
      </w:r>
      <w:r w:rsidR="00E21C96" w:rsidRPr="00D03B72">
        <w:rPr>
          <w:b/>
          <w:sz w:val="22"/>
        </w:rPr>
        <w:t xml:space="preserve"> Bangladesh</w:t>
      </w:r>
    </w:p>
    <w:p w:rsidR="00F50585" w:rsidRPr="00A958A8" w:rsidRDefault="00F50585" w:rsidP="004D2F34">
      <w:pPr>
        <w:pStyle w:val="BodyText"/>
        <w:spacing w:after="0"/>
        <w:jc w:val="center"/>
        <w:rPr>
          <w:rFonts w:ascii="SutonnyMJ" w:hAnsi="SutonnyMJ"/>
          <w:sz w:val="10"/>
          <w:szCs w:val="14"/>
        </w:rPr>
      </w:pPr>
    </w:p>
    <w:p w:rsidR="00761D3B" w:rsidRPr="00125A20" w:rsidRDefault="00BC51DD" w:rsidP="004D2F34">
      <w:pPr>
        <w:pStyle w:val="BodyText"/>
        <w:spacing w:after="0"/>
        <w:jc w:val="center"/>
        <w:rPr>
          <w:rFonts w:ascii="Nikosh" w:hAnsi="Nikosh" w:cs="Nikosh"/>
          <w:sz w:val="36"/>
          <w:szCs w:val="36"/>
        </w:rPr>
      </w:pPr>
      <w:r w:rsidRPr="00125A20">
        <w:rPr>
          <w:rFonts w:ascii="Nikosh" w:hAnsi="Nikosh" w:cs="Nikosh"/>
          <w:sz w:val="36"/>
          <w:szCs w:val="36"/>
          <w:cs/>
          <w:lang w:bidi="bn-IN"/>
        </w:rPr>
        <w:t>ক্যাটাগরী ১</w:t>
      </w:r>
      <w:r w:rsidRPr="00125A20">
        <w:rPr>
          <w:rFonts w:ascii="Nikosh" w:hAnsi="Nikosh" w:cs="Nikosh"/>
          <w:sz w:val="36"/>
          <w:szCs w:val="36"/>
        </w:rPr>
        <w:t xml:space="preserve">: </w:t>
      </w:r>
      <w:r w:rsidRPr="00125A20">
        <w:rPr>
          <w:rFonts w:ascii="Nikosh" w:hAnsi="Nikosh" w:cs="Nikosh"/>
          <w:sz w:val="36"/>
          <w:szCs w:val="36"/>
          <w:cs/>
          <w:lang w:bidi="bn-IN"/>
        </w:rPr>
        <w:t>শিল্পখাতে বৈদেশিক মুদ্রা বিনিয়োগকারী</w:t>
      </w:r>
    </w:p>
    <w:p w:rsidR="00291999" w:rsidRPr="008F0686" w:rsidRDefault="00291999" w:rsidP="00291999">
      <w:pPr>
        <w:rPr>
          <w:sz w:val="2"/>
        </w:rPr>
      </w:pPr>
    </w:p>
    <w:p w:rsidR="00A958A8" w:rsidRPr="00AB556A" w:rsidRDefault="00A958A8" w:rsidP="00291999">
      <w:pPr>
        <w:rPr>
          <w:sz w:val="6"/>
          <w:szCs w:val="4"/>
        </w:rPr>
      </w:pPr>
    </w:p>
    <w:p w:rsidR="00291999" w:rsidRPr="00EC15C8" w:rsidRDefault="00291999" w:rsidP="00291999">
      <w:pPr>
        <w:rPr>
          <w:sz w:val="8"/>
        </w:rPr>
      </w:pPr>
      <w:r w:rsidRPr="00EC15C8">
        <w:rPr>
          <w:sz w:val="26"/>
        </w:rPr>
        <w:t>1.  Applicant</w:t>
      </w:r>
      <w:r w:rsidR="0041209C" w:rsidRPr="00EC15C8">
        <w:rPr>
          <w:sz w:val="26"/>
        </w:rPr>
        <w:t>’</w:t>
      </w:r>
      <w:r w:rsidRPr="00EC15C8">
        <w:rPr>
          <w:sz w:val="26"/>
        </w:rPr>
        <w:t>s Name</w:t>
      </w:r>
      <w:r w:rsidR="00A958A8">
        <w:rPr>
          <w:sz w:val="26"/>
        </w:rPr>
        <w:t xml:space="preserve"> (In </w:t>
      </w:r>
      <w:proofErr w:type="spellStart"/>
      <w:r w:rsidR="007215FC">
        <w:rPr>
          <w:sz w:val="26"/>
        </w:rPr>
        <w:t>Bangla</w:t>
      </w:r>
      <w:proofErr w:type="spellEnd"/>
      <w:proofErr w:type="gramStart"/>
      <w:r w:rsidR="00A958A8">
        <w:rPr>
          <w:sz w:val="26"/>
        </w:rPr>
        <w:t>)</w:t>
      </w:r>
      <w:r w:rsidRPr="00EC15C8">
        <w:rPr>
          <w:sz w:val="26"/>
        </w:rPr>
        <w:t xml:space="preserve"> :</w:t>
      </w:r>
      <w:proofErr w:type="gramEnd"/>
    </w:p>
    <w:tbl>
      <w:tblPr>
        <w:tblStyle w:val="TableGrid"/>
        <w:tblW w:w="10464" w:type="dxa"/>
        <w:tblLook w:val="04A0"/>
      </w:tblPr>
      <w:tblGrid>
        <w:gridCol w:w="10464"/>
      </w:tblGrid>
      <w:tr w:rsidR="00A958A8" w:rsidRPr="008F0686" w:rsidTr="00270318">
        <w:trPr>
          <w:trHeight w:val="377"/>
        </w:trPr>
        <w:tc>
          <w:tcPr>
            <w:tcW w:w="10464" w:type="dxa"/>
          </w:tcPr>
          <w:p w:rsidR="00A958A8" w:rsidRPr="008F0686" w:rsidRDefault="00A958A8" w:rsidP="00573EB5">
            <w:pPr>
              <w:rPr>
                <w:rFonts w:ascii="SutonnyMJ" w:hAnsi="SutonnyMJ"/>
              </w:rPr>
            </w:pPr>
          </w:p>
        </w:tc>
      </w:tr>
    </w:tbl>
    <w:p w:rsidR="00EC15C8" w:rsidRDefault="00EC15C8" w:rsidP="00291999">
      <w:pPr>
        <w:rPr>
          <w:rFonts w:ascii="SutonnyMJ" w:hAnsi="SutonnyMJ"/>
          <w:sz w:val="16"/>
        </w:rPr>
      </w:pPr>
    </w:p>
    <w:p w:rsidR="00553A5B" w:rsidRPr="00EC15C8" w:rsidRDefault="00553A5B" w:rsidP="00553A5B">
      <w:pPr>
        <w:rPr>
          <w:sz w:val="8"/>
        </w:rPr>
      </w:pPr>
      <w:r>
        <w:rPr>
          <w:sz w:val="26"/>
        </w:rPr>
        <w:t>2</w:t>
      </w:r>
      <w:r w:rsidRPr="00EC15C8">
        <w:rPr>
          <w:sz w:val="26"/>
        </w:rPr>
        <w:t>.  Applicant’</w:t>
      </w:r>
      <w:r>
        <w:rPr>
          <w:sz w:val="26"/>
        </w:rPr>
        <w:t xml:space="preserve">s Name (In </w:t>
      </w:r>
      <w:r w:rsidR="007215FC">
        <w:rPr>
          <w:sz w:val="26"/>
        </w:rPr>
        <w:t>English</w:t>
      </w:r>
      <w:r>
        <w:rPr>
          <w:sz w:val="26"/>
        </w:rPr>
        <w:t>)</w:t>
      </w:r>
      <w:r w:rsidRPr="00EC15C8">
        <w:rPr>
          <w:sz w:val="26"/>
        </w:rPr>
        <w:t>:</w:t>
      </w:r>
    </w:p>
    <w:tbl>
      <w:tblPr>
        <w:tblStyle w:val="TableGrid"/>
        <w:tblW w:w="10458" w:type="dxa"/>
        <w:tblLook w:val="04A0"/>
      </w:tblPr>
      <w:tblGrid>
        <w:gridCol w:w="10458"/>
      </w:tblGrid>
      <w:tr w:rsidR="00135896" w:rsidRPr="008F0686" w:rsidTr="00270318">
        <w:trPr>
          <w:trHeight w:val="418"/>
        </w:trPr>
        <w:tc>
          <w:tcPr>
            <w:tcW w:w="10458" w:type="dxa"/>
          </w:tcPr>
          <w:p w:rsidR="00135896" w:rsidRPr="008F0686" w:rsidRDefault="00135896" w:rsidP="00573EB5">
            <w:pPr>
              <w:rPr>
                <w:rFonts w:ascii="SutonnyMJ" w:hAnsi="SutonnyMJ"/>
              </w:rPr>
            </w:pPr>
          </w:p>
        </w:tc>
      </w:tr>
    </w:tbl>
    <w:p w:rsidR="00553A5B" w:rsidRPr="00553A5B" w:rsidRDefault="00553A5B" w:rsidP="00291999">
      <w:pPr>
        <w:rPr>
          <w:sz w:val="16"/>
        </w:rPr>
      </w:pPr>
    </w:p>
    <w:p w:rsidR="00291999" w:rsidRPr="00EC15C8" w:rsidRDefault="00291999" w:rsidP="00EC15C8">
      <w:pPr>
        <w:spacing w:line="276" w:lineRule="auto"/>
        <w:rPr>
          <w:rFonts w:ascii="SutonnyMJ" w:hAnsi="SutonnyMJ"/>
        </w:rPr>
      </w:pPr>
      <w:r w:rsidRPr="008F0686">
        <w:rPr>
          <w:rFonts w:ascii="SutonnyMJ" w:hAnsi="SutonnyMJ"/>
        </w:rPr>
        <w:t xml:space="preserve"> </w:t>
      </w:r>
      <w:r w:rsidR="00553A5B">
        <w:rPr>
          <w:sz w:val="26"/>
        </w:rPr>
        <w:t>3</w:t>
      </w:r>
      <w:r w:rsidR="003F7ECB" w:rsidRPr="00EC15C8">
        <w:rPr>
          <w:sz w:val="26"/>
        </w:rPr>
        <w:t xml:space="preserve">.  Father’s </w:t>
      </w:r>
      <w:r w:rsidR="00112780" w:rsidRPr="00EC15C8">
        <w:rPr>
          <w:sz w:val="26"/>
        </w:rPr>
        <w:t>/ Spouse</w:t>
      </w:r>
      <w:r w:rsidRPr="00EC15C8">
        <w:rPr>
          <w:sz w:val="26"/>
        </w:rPr>
        <w:t xml:space="preserve"> Name </w:t>
      </w:r>
      <w:r w:rsidR="00A958A8">
        <w:rPr>
          <w:sz w:val="26"/>
        </w:rPr>
        <w:t xml:space="preserve">(In </w:t>
      </w:r>
      <w:proofErr w:type="spellStart"/>
      <w:r w:rsidR="007215FC">
        <w:rPr>
          <w:sz w:val="26"/>
        </w:rPr>
        <w:t>Bangla</w:t>
      </w:r>
      <w:proofErr w:type="spellEnd"/>
      <w:r w:rsidR="00A958A8">
        <w:rPr>
          <w:sz w:val="26"/>
        </w:rPr>
        <w:t>)</w:t>
      </w:r>
      <w:r w:rsidRPr="00EC15C8">
        <w:rPr>
          <w:sz w:val="26"/>
        </w:rPr>
        <w:t>:</w:t>
      </w:r>
    </w:p>
    <w:tbl>
      <w:tblPr>
        <w:tblStyle w:val="TableGrid"/>
        <w:tblW w:w="10440" w:type="dxa"/>
        <w:tblLook w:val="04A0"/>
      </w:tblPr>
      <w:tblGrid>
        <w:gridCol w:w="10440"/>
      </w:tblGrid>
      <w:tr w:rsidR="00A958A8" w:rsidRPr="008F0686" w:rsidTr="00270318">
        <w:trPr>
          <w:trHeight w:val="385"/>
        </w:trPr>
        <w:tc>
          <w:tcPr>
            <w:tcW w:w="10440" w:type="dxa"/>
          </w:tcPr>
          <w:p w:rsidR="00A958A8" w:rsidRPr="008F0686" w:rsidRDefault="00A958A8" w:rsidP="00573EB5">
            <w:pPr>
              <w:rPr>
                <w:rFonts w:ascii="SutonnyMJ" w:hAnsi="SutonnyMJ"/>
              </w:rPr>
            </w:pPr>
          </w:p>
        </w:tc>
      </w:tr>
    </w:tbl>
    <w:p w:rsidR="00EC15C8" w:rsidRPr="00EC15C8" w:rsidRDefault="00291999" w:rsidP="00291999">
      <w:pPr>
        <w:rPr>
          <w:rFonts w:ascii="SutonnyMJ" w:hAnsi="SutonnyMJ"/>
          <w:sz w:val="8"/>
        </w:rPr>
      </w:pPr>
      <w:r w:rsidRPr="008F0686">
        <w:rPr>
          <w:rFonts w:ascii="SutonnyMJ" w:hAnsi="SutonnyMJ"/>
        </w:rPr>
        <w:t xml:space="preserve"> </w:t>
      </w:r>
    </w:p>
    <w:p w:rsidR="00AE523F" w:rsidRDefault="00AE523F" w:rsidP="00291999">
      <w:pPr>
        <w:rPr>
          <w:sz w:val="26"/>
        </w:rPr>
      </w:pPr>
      <w:r w:rsidRPr="00AE523F">
        <w:rPr>
          <w:sz w:val="26"/>
        </w:rPr>
        <w:t xml:space="preserve">4. </w:t>
      </w:r>
      <w:r w:rsidRPr="00EC15C8">
        <w:rPr>
          <w:sz w:val="26"/>
        </w:rPr>
        <w:t>Father’s / Spouse</w:t>
      </w:r>
      <w:r w:rsidR="00270318">
        <w:rPr>
          <w:sz w:val="26"/>
        </w:rPr>
        <w:t xml:space="preserve"> Name (</w:t>
      </w:r>
      <w:r w:rsidR="007215FC">
        <w:rPr>
          <w:sz w:val="26"/>
        </w:rPr>
        <w:t>In English</w:t>
      </w:r>
      <w:r>
        <w:rPr>
          <w:sz w:val="26"/>
        </w:rPr>
        <w:t>):</w:t>
      </w:r>
    </w:p>
    <w:p w:rsidR="00AE523F" w:rsidRPr="00AE523F" w:rsidRDefault="002E45BC" w:rsidP="00291999">
      <w:pPr>
        <w:rPr>
          <w:sz w:val="26"/>
        </w:rPr>
      </w:pPr>
      <w:r>
        <w:rPr>
          <w:noProof/>
          <w:sz w:val="26"/>
          <w:lang w:bidi="bn-BD"/>
        </w:rPr>
        <w:pict>
          <v:rect id="_x0000_s1029" style="position:absolute;margin-left:-6.25pt;margin-top:.8pt;width:524pt;height:17.75pt;z-index:251661312"/>
        </w:pict>
      </w:r>
    </w:p>
    <w:p w:rsidR="00AE523F" w:rsidRPr="00A958A8" w:rsidRDefault="00AE523F" w:rsidP="00291999">
      <w:pPr>
        <w:rPr>
          <w:sz w:val="14"/>
          <w:szCs w:val="12"/>
        </w:rPr>
      </w:pPr>
    </w:p>
    <w:p w:rsidR="00291999" w:rsidRPr="00EC15C8" w:rsidRDefault="00AE523F" w:rsidP="00291999">
      <w:pPr>
        <w:rPr>
          <w:sz w:val="26"/>
        </w:rPr>
      </w:pPr>
      <w:r>
        <w:rPr>
          <w:sz w:val="26"/>
        </w:rPr>
        <w:t>5</w:t>
      </w:r>
      <w:r w:rsidR="00291999" w:rsidRPr="00EC15C8">
        <w:rPr>
          <w:sz w:val="26"/>
        </w:rPr>
        <w:t xml:space="preserve">.   </w:t>
      </w:r>
      <w:r w:rsidR="00270318" w:rsidRPr="00EC15C8">
        <w:rPr>
          <w:sz w:val="26"/>
        </w:rPr>
        <w:t>Mother’s Name</w:t>
      </w:r>
      <w:r w:rsidR="00291999" w:rsidRPr="00EC15C8">
        <w:rPr>
          <w:sz w:val="26"/>
        </w:rPr>
        <w:t xml:space="preserve"> </w:t>
      </w:r>
      <w:r w:rsidR="007215FC">
        <w:rPr>
          <w:sz w:val="26"/>
        </w:rPr>
        <w:t xml:space="preserve">(In </w:t>
      </w:r>
      <w:proofErr w:type="spellStart"/>
      <w:r w:rsidR="007215FC">
        <w:rPr>
          <w:sz w:val="26"/>
        </w:rPr>
        <w:t>Bangla</w:t>
      </w:r>
      <w:proofErr w:type="spellEnd"/>
      <w:r w:rsidR="00A958A8">
        <w:rPr>
          <w:sz w:val="26"/>
        </w:rPr>
        <w:t>)</w:t>
      </w:r>
      <w:r w:rsidR="00291999" w:rsidRPr="00EC15C8">
        <w:rPr>
          <w:sz w:val="26"/>
        </w:rPr>
        <w:t>:</w:t>
      </w:r>
    </w:p>
    <w:tbl>
      <w:tblPr>
        <w:tblStyle w:val="TableGrid"/>
        <w:tblW w:w="10458" w:type="dxa"/>
        <w:tblLook w:val="04A0"/>
      </w:tblPr>
      <w:tblGrid>
        <w:gridCol w:w="10458"/>
      </w:tblGrid>
      <w:tr w:rsidR="008932D2" w:rsidRPr="008F0686" w:rsidTr="00270318">
        <w:trPr>
          <w:trHeight w:val="395"/>
        </w:trPr>
        <w:tc>
          <w:tcPr>
            <w:tcW w:w="10458" w:type="dxa"/>
          </w:tcPr>
          <w:p w:rsidR="008932D2" w:rsidRPr="008F0686" w:rsidRDefault="008932D2" w:rsidP="00573EB5">
            <w:pPr>
              <w:rPr>
                <w:rFonts w:ascii="SutonnyMJ" w:hAnsi="SutonnyMJ"/>
              </w:rPr>
            </w:pPr>
          </w:p>
        </w:tc>
      </w:tr>
    </w:tbl>
    <w:p w:rsidR="00AE523F" w:rsidRPr="005D287E" w:rsidRDefault="00AE523F" w:rsidP="00291999">
      <w:pPr>
        <w:rPr>
          <w:sz w:val="12"/>
          <w:szCs w:val="12"/>
        </w:rPr>
      </w:pPr>
    </w:p>
    <w:p w:rsidR="00291999" w:rsidRPr="00AE523F" w:rsidRDefault="00AE523F" w:rsidP="00291999">
      <w:pPr>
        <w:rPr>
          <w:sz w:val="26"/>
          <w:szCs w:val="26"/>
        </w:rPr>
      </w:pPr>
      <w:r w:rsidRPr="00AE523F">
        <w:rPr>
          <w:sz w:val="26"/>
          <w:szCs w:val="26"/>
        </w:rPr>
        <w:t>6.</w:t>
      </w:r>
      <w:r>
        <w:rPr>
          <w:sz w:val="26"/>
          <w:szCs w:val="26"/>
        </w:rPr>
        <w:t xml:space="preserve"> Mother’</w:t>
      </w:r>
      <w:r w:rsidR="007215FC">
        <w:rPr>
          <w:sz w:val="26"/>
          <w:szCs w:val="26"/>
        </w:rPr>
        <w:t>s Name (In English</w:t>
      </w:r>
      <w:r>
        <w:rPr>
          <w:sz w:val="26"/>
          <w:szCs w:val="26"/>
        </w:rPr>
        <w:t>):</w:t>
      </w:r>
    </w:p>
    <w:p w:rsidR="00AE523F" w:rsidRDefault="002E45BC" w:rsidP="00291999">
      <w:pPr>
        <w:rPr>
          <w:sz w:val="18"/>
        </w:rPr>
      </w:pPr>
      <w:r w:rsidRPr="002E45BC">
        <w:rPr>
          <w:rFonts w:ascii="SutonnyMJ" w:hAnsi="SutonnyMJ"/>
          <w:noProof/>
          <w:sz w:val="18"/>
          <w:lang w:bidi="bn-BD"/>
        </w:rPr>
        <w:pict>
          <v:rect id="_x0000_s1030" style="position:absolute;margin-left:-6.25pt;margin-top:-.2pt;width:524pt;height:21.3pt;z-index:251662336"/>
        </w:pict>
      </w:r>
    </w:p>
    <w:p w:rsidR="00AE523F" w:rsidRDefault="00AE523F" w:rsidP="00291999">
      <w:pPr>
        <w:rPr>
          <w:sz w:val="18"/>
        </w:rPr>
      </w:pPr>
    </w:p>
    <w:p w:rsidR="00AE523F" w:rsidRPr="00B13B88" w:rsidRDefault="00AE523F" w:rsidP="00291999">
      <w:pPr>
        <w:rPr>
          <w:rFonts w:ascii="SutonnyMJ" w:hAnsi="SutonnyMJ"/>
          <w:sz w:val="18"/>
        </w:rPr>
      </w:pPr>
    </w:p>
    <w:tbl>
      <w:tblPr>
        <w:tblStyle w:val="TableGrid"/>
        <w:tblW w:w="10427" w:type="dxa"/>
        <w:tblInd w:w="18" w:type="dxa"/>
        <w:tblLook w:val="04A0"/>
      </w:tblPr>
      <w:tblGrid>
        <w:gridCol w:w="3099"/>
        <w:gridCol w:w="7328"/>
      </w:tblGrid>
      <w:tr w:rsidR="00A958A8" w:rsidRPr="008F0686" w:rsidTr="00A958A8">
        <w:trPr>
          <w:trHeight w:val="426"/>
        </w:trPr>
        <w:tc>
          <w:tcPr>
            <w:tcW w:w="3099" w:type="dxa"/>
          </w:tcPr>
          <w:p w:rsidR="00A958A8" w:rsidRPr="00EC15C8" w:rsidRDefault="00A958A8" w:rsidP="00573EB5">
            <w:pPr>
              <w:rPr>
                <w:sz w:val="26"/>
              </w:rPr>
            </w:pPr>
            <w:r>
              <w:rPr>
                <w:sz w:val="26"/>
              </w:rPr>
              <w:t>7</w:t>
            </w:r>
            <w:r w:rsidRPr="00EC15C8">
              <w:rPr>
                <w:sz w:val="26"/>
              </w:rPr>
              <w:t xml:space="preserve">. National ID No. </w:t>
            </w:r>
          </w:p>
        </w:tc>
        <w:tc>
          <w:tcPr>
            <w:tcW w:w="7328" w:type="dxa"/>
          </w:tcPr>
          <w:p w:rsidR="00A958A8" w:rsidRPr="008F0686" w:rsidRDefault="00A958A8" w:rsidP="00573EB5">
            <w:pPr>
              <w:rPr>
                <w:rFonts w:ascii="SutonnyMJ" w:hAnsi="SutonnyMJ"/>
              </w:rPr>
            </w:pPr>
          </w:p>
        </w:tc>
      </w:tr>
    </w:tbl>
    <w:p w:rsidR="003172BD" w:rsidRPr="00EC15C8" w:rsidRDefault="003172BD" w:rsidP="00291999">
      <w:pPr>
        <w:rPr>
          <w:rFonts w:ascii="SutonnyMJ" w:hAnsi="SutonnyMJ"/>
          <w:sz w:val="10"/>
        </w:rPr>
      </w:pPr>
    </w:p>
    <w:p w:rsidR="00311B7A" w:rsidRPr="00EC15C8" w:rsidRDefault="00311B7A" w:rsidP="00291999">
      <w:pPr>
        <w:rPr>
          <w:rFonts w:ascii="SutonnyMJ" w:hAnsi="SutonnyMJ"/>
          <w:sz w:val="10"/>
        </w:rPr>
      </w:pPr>
    </w:p>
    <w:tbl>
      <w:tblPr>
        <w:tblStyle w:val="TableGrid"/>
        <w:tblW w:w="10440" w:type="dxa"/>
        <w:tblInd w:w="18" w:type="dxa"/>
        <w:tblLook w:val="04A0"/>
      </w:tblPr>
      <w:tblGrid>
        <w:gridCol w:w="2248"/>
        <w:gridCol w:w="1170"/>
        <w:gridCol w:w="539"/>
        <w:gridCol w:w="450"/>
        <w:gridCol w:w="910"/>
        <w:gridCol w:w="629"/>
        <w:gridCol w:w="539"/>
        <w:gridCol w:w="1169"/>
        <w:gridCol w:w="629"/>
        <w:gridCol w:w="809"/>
        <w:gridCol w:w="719"/>
        <w:gridCol w:w="629"/>
      </w:tblGrid>
      <w:tr w:rsidR="00904262" w:rsidRPr="00EC15C8" w:rsidTr="00D03B72">
        <w:tc>
          <w:tcPr>
            <w:tcW w:w="2250" w:type="dxa"/>
          </w:tcPr>
          <w:p w:rsidR="00904262" w:rsidRPr="00EC15C8" w:rsidRDefault="00AE523F" w:rsidP="00573EB5">
            <w:pPr>
              <w:rPr>
                <w:sz w:val="26"/>
              </w:rPr>
            </w:pPr>
            <w:r>
              <w:rPr>
                <w:sz w:val="26"/>
              </w:rPr>
              <w:t>8</w:t>
            </w:r>
            <w:r w:rsidR="00904262" w:rsidRPr="00EC15C8">
              <w:rPr>
                <w:sz w:val="26"/>
              </w:rPr>
              <w:t>.  Date of Birth :</w:t>
            </w:r>
          </w:p>
        </w:tc>
        <w:tc>
          <w:tcPr>
            <w:tcW w:w="1170" w:type="dxa"/>
          </w:tcPr>
          <w:p w:rsidR="00904262" w:rsidRPr="00EC15C8" w:rsidRDefault="00904262" w:rsidP="00573EB5">
            <w:pPr>
              <w:rPr>
                <w:sz w:val="26"/>
              </w:rPr>
            </w:pPr>
            <w:r w:rsidRPr="00EC15C8">
              <w:rPr>
                <w:sz w:val="26"/>
              </w:rPr>
              <w:t>Day</w:t>
            </w:r>
            <w:r w:rsidR="009A49A6" w:rsidRPr="00EC15C8">
              <w:rPr>
                <w:sz w:val="26"/>
              </w:rPr>
              <w:t xml:space="preserve"> </w:t>
            </w:r>
          </w:p>
        </w:tc>
        <w:tc>
          <w:tcPr>
            <w:tcW w:w="540" w:type="dxa"/>
          </w:tcPr>
          <w:p w:rsidR="00904262" w:rsidRPr="00EC15C8" w:rsidRDefault="00904262" w:rsidP="00904262">
            <w:pPr>
              <w:rPr>
                <w:sz w:val="26"/>
              </w:rPr>
            </w:pPr>
          </w:p>
        </w:tc>
        <w:tc>
          <w:tcPr>
            <w:tcW w:w="450" w:type="dxa"/>
          </w:tcPr>
          <w:p w:rsidR="00904262" w:rsidRPr="00EC15C8" w:rsidRDefault="00904262" w:rsidP="00904262">
            <w:pPr>
              <w:rPr>
                <w:sz w:val="26"/>
              </w:rPr>
            </w:pPr>
          </w:p>
        </w:tc>
        <w:tc>
          <w:tcPr>
            <w:tcW w:w="900" w:type="dxa"/>
          </w:tcPr>
          <w:p w:rsidR="00904262" w:rsidRPr="00EC15C8" w:rsidRDefault="00904262" w:rsidP="00904262">
            <w:pPr>
              <w:rPr>
                <w:sz w:val="26"/>
              </w:rPr>
            </w:pPr>
            <w:r w:rsidRPr="00EC15C8">
              <w:rPr>
                <w:sz w:val="26"/>
              </w:rPr>
              <w:t>Month</w:t>
            </w:r>
          </w:p>
        </w:tc>
        <w:tc>
          <w:tcPr>
            <w:tcW w:w="630" w:type="dxa"/>
          </w:tcPr>
          <w:p w:rsidR="00904262" w:rsidRPr="00EC15C8" w:rsidRDefault="00904262" w:rsidP="00904262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904262" w:rsidRPr="00EC15C8" w:rsidRDefault="00904262" w:rsidP="00904262">
            <w:pPr>
              <w:rPr>
                <w:sz w:val="26"/>
              </w:rPr>
            </w:pPr>
          </w:p>
        </w:tc>
        <w:tc>
          <w:tcPr>
            <w:tcW w:w="1170" w:type="dxa"/>
          </w:tcPr>
          <w:p w:rsidR="00904262" w:rsidRPr="00EC15C8" w:rsidRDefault="00904262" w:rsidP="00573EB5">
            <w:pPr>
              <w:rPr>
                <w:rFonts w:ascii="SutonnyMJ" w:hAnsi="SutonnyMJ"/>
                <w:sz w:val="26"/>
              </w:rPr>
            </w:pPr>
            <w:r w:rsidRPr="00EC15C8">
              <w:rPr>
                <w:sz w:val="26"/>
              </w:rPr>
              <w:t xml:space="preserve">Year </w:t>
            </w:r>
          </w:p>
        </w:tc>
        <w:tc>
          <w:tcPr>
            <w:tcW w:w="630" w:type="dxa"/>
          </w:tcPr>
          <w:p w:rsidR="00904262" w:rsidRPr="00EC15C8" w:rsidRDefault="00904262" w:rsidP="0090426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810" w:type="dxa"/>
          </w:tcPr>
          <w:p w:rsidR="00904262" w:rsidRPr="00EC15C8" w:rsidRDefault="00904262" w:rsidP="0090426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720" w:type="dxa"/>
          </w:tcPr>
          <w:p w:rsidR="00904262" w:rsidRPr="00EC15C8" w:rsidRDefault="00904262" w:rsidP="0090426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630" w:type="dxa"/>
          </w:tcPr>
          <w:p w:rsidR="00904262" w:rsidRPr="00EC15C8" w:rsidRDefault="00904262" w:rsidP="00904262">
            <w:pPr>
              <w:rPr>
                <w:rFonts w:ascii="SutonnyMJ" w:hAnsi="SutonnyMJ"/>
                <w:sz w:val="26"/>
              </w:rPr>
            </w:pPr>
          </w:p>
        </w:tc>
      </w:tr>
    </w:tbl>
    <w:p w:rsidR="00311B7A" w:rsidRPr="005D287E" w:rsidRDefault="00311B7A" w:rsidP="00291999">
      <w:pPr>
        <w:rPr>
          <w:rFonts w:ascii="SutonnyMJ" w:hAnsi="SutonnyMJ"/>
          <w:sz w:val="12"/>
          <w:szCs w:val="20"/>
        </w:rPr>
      </w:pPr>
    </w:p>
    <w:p w:rsidR="00F34BFE" w:rsidRPr="00EC15C8" w:rsidRDefault="00AE523F" w:rsidP="00291999">
      <w:pPr>
        <w:rPr>
          <w:sz w:val="26"/>
        </w:rPr>
      </w:pPr>
      <w:r>
        <w:rPr>
          <w:sz w:val="26"/>
        </w:rPr>
        <w:t>9</w:t>
      </w:r>
      <w:r w:rsidR="003172BD" w:rsidRPr="00EC15C8">
        <w:rPr>
          <w:sz w:val="26"/>
        </w:rPr>
        <w:t>.   Prese</w:t>
      </w:r>
      <w:r>
        <w:rPr>
          <w:sz w:val="26"/>
        </w:rPr>
        <w:t>nt Address</w:t>
      </w:r>
      <w:r w:rsidR="002A08CB">
        <w:rPr>
          <w:sz w:val="26"/>
        </w:rPr>
        <w:t xml:space="preserve"> (Overseas Working place)</w:t>
      </w:r>
      <w:r w:rsidR="003172BD" w:rsidRPr="00EC15C8">
        <w:rPr>
          <w:sz w:val="26"/>
        </w:rPr>
        <w:t>:</w:t>
      </w:r>
    </w:p>
    <w:tbl>
      <w:tblPr>
        <w:tblStyle w:val="TableGrid"/>
        <w:tblW w:w="10530" w:type="dxa"/>
        <w:tblInd w:w="-72" w:type="dxa"/>
        <w:tblLook w:val="04A0"/>
      </w:tblPr>
      <w:tblGrid>
        <w:gridCol w:w="1686"/>
        <w:gridCol w:w="1004"/>
        <w:gridCol w:w="3549"/>
        <w:gridCol w:w="4291"/>
      </w:tblGrid>
      <w:tr w:rsidR="00A958A8" w:rsidRPr="008F0686" w:rsidTr="005E50A1">
        <w:tc>
          <w:tcPr>
            <w:tcW w:w="1686" w:type="dxa"/>
          </w:tcPr>
          <w:p w:rsidR="00A958A8" w:rsidRPr="00EC15C8" w:rsidRDefault="00A958A8" w:rsidP="00573EB5">
            <w:pPr>
              <w:rPr>
                <w:sz w:val="26"/>
              </w:rPr>
            </w:pPr>
            <w:r w:rsidRPr="00EC15C8">
              <w:rPr>
                <w:sz w:val="26"/>
              </w:rPr>
              <w:t>Country</w:t>
            </w:r>
          </w:p>
        </w:tc>
        <w:tc>
          <w:tcPr>
            <w:tcW w:w="8844" w:type="dxa"/>
            <w:gridSpan w:val="3"/>
          </w:tcPr>
          <w:p w:rsidR="00A958A8" w:rsidRPr="008F0686" w:rsidRDefault="00A958A8" w:rsidP="00573EB5">
            <w:pPr>
              <w:rPr>
                <w:rFonts w:ascii="SutonnyMJ" w:hAnsi="SutonnyMJ"/>
              </w:rPr>
            </w:pPr>
          </w:p>
        </w:tc>
      </w:tr>
      <w:tr w:rsidR="00BE63BE" w:rsidRPr="008F0686" w:rsidTr="00FC2609">
        <w:trPr>
          <w:trHeight w:val="1152"/>
        </w:trPr>
        <w:tc>
          <w:tcPr>
            <w:tcW w:w="10530" w:type="dxa"/>
            <w:gridSpan w:val="4"/>
          </w:tcPr>
          <w:p w:rsidR="00BE63BE" w:rsidRPr="00AB556A" w:rsidRDefault="00BE63BE" w:rsidP="00573EB5">
            <w:pPr>
              <w:rPr>
                <w:rFonts w:ascii="SutonnyMJ" w:hAnsi="SutonnyMJ"/>
                <w:sz w:val="22"/>
                <w:szCs w:val="20"/>
              </w:rPr>
            </w:pPr>
          </w:p>
        </w:tc>
      </w:tr>
      <w:tr w:rsidR="003172BD" w:rsidRPr="00EC15C8" w:rsidTr="00D03B72">
        <w:trPr>
          <w:trHeight w:hRule="exact" w:val="34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BD" w:rsidRPr="00EC15C8" w:rsidRDefault="003172BD" w:rsidP="00573EB5">
            <w:pPr>
              <w:rPr>
                <w:rFonts w:ascii="SutonnyMJ" w:hAnsi="SutonnyMJ"/>
                <w:sz w:val="26"/>
              </w:rPr>
            </w:pPr>
            <w:r w:rsidRPr="00EC15C8">
              <w:rPr>
                <w:sz w:val="26"/>
              </w:rPr>
              <w:t>Phone-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BD" w:rsidRPr="00EC15C8" w:rsidRDefault="003172BD" w:rsidP="00573EB5">
            <w:pPr>
              <w:rPr>
                <w:rFonts w:ascii="SutonnyMJ" w:hAnsi="SutonnyMJ"/>
                <w:sz w:val="26"/>
              </w:rPr>
            </w:pPr>
            <w:r w:rsidRPr="00EC15C8">
              <w:rPr>
                <w:sz w:val="26"/>
              </w:rPr>
              <w:t>Mobile-</w:t>
            </w:r>
          </w:p>
          <w:p w:rsidR="003172BD" w:rsidRPr="00EC15C8" w:rsidRDefault="003172BD" w:rsidP="00573EB5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BD" w:rsidRPr="00EC15C8" w:rsidRDefault="003172BD" w:rsidP="00573EB5">
            <w:pPr>
              <w:rPr>
                <w:sz w:val="26"/>
              </w:rPr>
            </w:pPr>
            <w:r w:rsidRPr="00EC15C8">
              <w:rPr>
                <w:sz w:val="26"/>
              </w:rPr>
              <w:t>E</w:t>
            </w:r>
            <w:r w:rsidRPr="00EC15C8">
              <w:rPr>
                <w:rFonts w:ascii="SutonnyMJ" w:hAnsi="SutonnyMJ"/>
                <w:sz w:val="26"/>
              </w:rPr>
              <w:t>-</w:t>
            </w:r>
            <w:r w:rsidRPr="00EC15C8">
              <w:rPr>
                <w:sz w:val="26"/>
              </w:rPr>
              <w:t>mail-</w:t>
            </w:r>
          </w:p>
        </w:tc>
      </w:tr>
    </w:tbl>
    <w:p w:rsidR="00F34BFE" w:rsidRPr="005D287E" w:rsidRDefault="00F34BFE" w:rsidP="00F34BFE">
      <w:pPr>
        <w:rPr>
          <w:rFonts w:ascii="SutonnyMJ" w:hAnsi="SutonnyMJ"/>
          <w:sz w:val="12"/>
          <w:szCs w:val="14"/>
        </w:rPr>
      </w:pPr>
    </w:p>
    <w:p w:rsidR="00F34BFE" w:rsidRPr="00EC15C8" w:rsidRDefault="00AE523F" w:rsidP="00F34BFE">
      <w:pPr>
        <w:rPr>
          <w:sz w:val="26"/>
        </w:rPr>
      </w:pPr>
      <w:r>
        <w:rPr>
          <w:sz w:val="26"/>
        </w:rPr>
        <w:t>10</w:t>
      </w:r>
      <w:r w:rsidR="00F34BFE" w:rsidRPr="00EC15C8">
        <w:rPr>
          <w:sz w:val="26"/>
        </w:rPr>
        <w:t xml:space="preserve">.  Permanent Address in </w:t>
      </w:r>
      <w:r w:rsidR="00270318" w:rsidRPr="00EC15C8">
        <w:rPr>
          <w:sz w:val="26"/>
        </w:rPr>
        <w:t>Bangladesh:</w:t>
      </w:r>
    </w:p>
    <w:tbl>
      <w:tblPr>
        <w:tblStyle w:val="TableGrid"/>
        <w:tblW w:w="10458" w:type="dxa"/>
        <w:tblLook w:val="04A0"/>
      </w:tblPr>
      <w:tblGrid>
        <w:gridCol w:w="10458"/>
      </w:tblGrid>
      <w:tr w:rsidR="002A08CB" w:rsidRPr="00EC15C8" w:rsidTr="00BA6904">
        <w:trPr>
          <w:trHeight w:val="989"/>
        </w:trPr>
        <w:tc>
          <w:tcPr>
            <w:tcW w:w="10458" w:type="dxa"/>
          </w:tcPr>
          <w:p w:rsidR="002A08CB" w:rsidRDefault="002A08CB" w:rsidP="002A08CB">
            <w:pPr>
              <w:rPr>
                <w:rFonts w:ascii="SutonnyMJ" w:hAnsi="SutonnyMJ"/>
                <w:sz w:val="26"/>
              </w:rPr>
            </w:pPr>
          </w:p>
          <w:p w:rsidR="00BA6904" w:rsidRDefault="00BA6904" w:rsidP="002A08CB">
            <w:pPr>
              <w:rPr>
                <w:rFonts w:ascii="SutonnyMJ" w:hAnsi="SutonnyMJ"/>
                <w:sz w:val="26"/>
              </w:rPr>
            </w:pPr>
          </w:p>
          <w:p w:rsidR="00BA6904" w:rsidRPr="00EC15C8" w:rsidRDefault="00BA6904" w:rsidP="002A08CB">
            <w:pPr>
              <w:rPr>
                <w:rFonts w:ascii="SutonnyMJ" w:hAnsi="SutonnyMJ"/>
                <w:sz w:val="26"/>
              </w:rPr>
            </w:pPr>
          </w:p>
        </w:tc>
      </w:tr>
    </w:tbl>
    <w:p w:rsidR="00AE523F" w:rsidRDefault="00AE523F" w:rsidP="00291999">
      <w:pPr>
        <w:rPr>
          <w:rFonts w:ascii="SutonnyMJ" w:hAnsi="SutonnyMJ"/>
          <w:sz w:val="14"/>
          <w:szCs w:val="14"/>
        </w:rPr>
      </w:pPr>
    </w:p>
    <w:p w:rsidR="005D287E" w:rsidRPr="005D287E" w:rsidRDefault="005D287E" w:rsidP="00291999">
      <w:pPr>
        <w:rPr>
          <w:rFonts w:ascii="SutonnyMJ" w:hAnsi="SutonnyMJ"/>
          <w:sz w:val="6"/>
          <w:szCs w:val="6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2"/>
        <w:gridCol w:w="7196"/>
      </w:tblGrid>
      <w:tr w:rsidR="00291999" w:rsidRPr="008F0686" w:rsidTr="00053BDD"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:rsidR="00291999" w:rsidRPr="00EC15C8" w:rsidRDefault="002A08CB" w:rsidP="002A08CB">
            <w:pPr>
              <w:rPr>
                <w:rFonts w:ascii="SutonnyMJ" w:hAnsi="SutonnyMJ"/>
                <w:sz w:val="26"/>
              </w:rPr>
            </w:pPr>
            <w:r>
              <w:rPr>
                <w:sz w:val="26"/>
              </w:rPr>
              <w:t>11</w:t>
            </w:r>
            <w:r w:rsidR="00BA6904">
              <w:rPr>
                <w:sz w:val="26"/>
              </w:rPr>
              <w:t>. Contact Person (Applicant’s relative/nearest person) in Bangladesh and his/her Address</w:t>
            </w:r>
          </w:p>
        </w:tc>
      </w:tr>
      <w:tr w:rsidR="002A7B69" w:rsidRPr="008F0686" w:rsidTr="005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0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B69" w:rsidRPr="00EC15C8" w:rsidRDefault="002A7B69" w:rsidP="008932D2">
            <w:pPr>
              <w:rPr>
                <w:rFonts w:ascii="SutonnyMJ" w:hAnsi="SutonnyMJ"/>
                <w:sz w:val="26"/>
              </w:rPr>
            </w:pPr>
          </w:p>
        </w:tc>
      </w:tr>
      <w:tr w:rsidR="00291999" w:rsidRPr="008F0686" w:rsidTr="005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2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9" w:rsidRPr="00EC15C8" w:rsidRDefault="00291999" w:rsidP="00573EB5">
            <w:pPr>
              <w:rPr>
                <w:rFonts w:ascii="SutonnyMJ" w:hAnsi="SutonnyMJ"/>
                <w:sz w:val="26"/>
              </w:rPr>
            </w:pPr>
            <w:r w:rsidRPr="00EC15C8">
              <w:rPr>
                <w:sz w:val="26"/>
              </w:rPr>
              <w:t>Phone-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1" w:rsidRPr="00EC15C8" w:rsidRDefault="00D47791" w:rsidP="00D47791">
            <w:pPr>
              <w:rPr>
                <w:rFonts w:ascii="SutonnyMJ" w:hAnsi="SutonnyMJ"/>
                <w:sz w:val="26"/>
              </w:rPr>
            </w:pPr>
            <w:r w:rsidRPr="00EC15C8">
              <w:rPr>
                <w:sz w:val="26"/>
              </w:rPr>
              <w:t>Mobile-</w:t>
            </w:r>
          </w:p>
          <w:p w:rsidR="00291999" w:rsidRPr="00EC15C8" w:rsidRDefault="00291999" w:rsidP="00573EB5">
            <w:pPr>
              <w:rPr>
                <w:rFonts w:ascii="SutonnyMJ" w:hAnsi="SutonnyMJ"/>
                <w:sz w:val="26"/>
              </w:rPr>
            </w:pPr>
          </w:p>
        </w:tc>
      </w:tr>
    </w:tbl>
    <w:p w:rsidR="00291999" w:rsidRDefault="00291999" w:rsidP="00291999">
      <w:pPr>
        <w:rPr>
          <w:sz w:val="22"/>
        </w:rPr>
      </w:pPr>
    </w:p>
    <w:p w:rsidR="005D287E" w:rsidRPr="00B13B88" w:rsidRDefault="005D287E" w:rsidP="00291999">
      <w:pPr>
        <w:rPr>
          <w:sz w:val="22"/>
        </w:rPr>
      </w:pPr>
    </w:p>
    <w:tbl>
      <w:tblPr>
        <w:tblStyle w:val="TableGrid"/>
        <w:tblW w:w="10458" w:type="dxa"/>
        <w:tblLook w:val="04A0"/>
      </w:tblPr>
      <w:tblGrid>
        <w:gridCol w:w="18"/>
        <w:gridCol w:w="10260"/>
        <w:gridCol w:w="180"/>
      </w:tblGrid>
      <w:tr w:rsidR="006C06CD" w:rsidRPr="008F0686" w:rsidTr="00053BDD">
        <w:trPr>
          <w:gridBefore w:val="1"/>
          <w:gridAfter w:val="1"/>
          <w:wBefore w:w="18" w:type="dxa"/>
          <w:wAfter w:w="180" w:type="dxa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6C06CD" w:rsidRPr="00EC15C8" w:rsidRDefault="002A08CB" w:rsidP="00573EB5">
            <w:pPr>
              <w:rPr>
                <w:sz w:val="26"/>
              </w:rPr>
            </w:pPr>
            <w:r>
              <w:rPr>
                <w:sz w:val="26"/>
              </w:rPr>
              <w:t>12</w:t>
            </w:r>
            <w:r w:rsidR="006C06CD" w:rsidRPr="00EC15C8">
              <w:rPr>
                <w:sz w:val="26"/>
              </w:rPr>
              <w:t>.  Educational Qualification</w:t>
            </w:r>
            <w:r w:rsidR="00664218">
              <w:rPr>
                <w:sz w:val="26"/>
              </w:rPr>
              <w:t xml:space="preserve"> (Optional)</w:t>
            </w:r>
            <w:r w:rsidR="006C06CD" w:rsidRPr="00EC15C8">
              <w:rPr>
                <w:sz w:val="26"/>
              </w:rPr>
              <w:t xml:space="preserve"> :</w:t>
            </w:r>
          </w:p>
          <w:p w:rsidR="006C06CD" w:rsidRPr="00EC15C8" w:rsidRDefault="006C06CD" w:rsidP="00573EB5">
            <w:pPr>
              <w:rPr>
                <w:rFonts w:ascii="SutonnyMJ" w:hAnsi="SutonnyMJ"/>
                <w:sz w:val="10"/>
              </w:rPr>
            </w:pPr>
          </w:p>
        </w:tc>
      </w:tr>
      <w:tr w:rsidR="008932D2" w:rsidRPr="008F0686" w:rsidTr="004473BF">
        <w:trPr>
          <w:trHeight w:val="571"/>
        </w:trPr>
        <w:tc>
          <w:tcPr>
            <w:tcW w:w="10458" w:type="dxa"/>
            <w:gridSpan w:val="3"/>
            <w:tcBorders>
              <w:top w:val="single" w:sz="4" w:space="0" w:color="auto"/>
            </w:tcBorders>
          </w:tcPr>
          <w:p w:rsidR="008932D2" w:rsidRPr="008F0686" w:rsidRDefault="008932D2" w:rsidP="00573EB5">
            <w:pPr>
              <w:rPr>
                <w:rFonts w:ascii="SutonnyMJ" w:hAnsi="SutonnyMJ"/>
              </w:rPr>
            </w:pPr>
          </w:p>
        </w:tc>
      </w:tr>
    </w:tbl>
    <w:p w:rsidR="00EC15C8" w:rsidRDefault="00EC15C8" w:rsidP="00291999">
      <w:pPr>
        <w:rPr>
          <w:sz w:val="12"/>
        </w:rPr>
      </w:pPr>
    </w:p>
    <w:p w:rsidR="006C06CD" w:rsidRPr="00664218" w:rsidRDefault="006C06CD" w:rsidP="00291999">
      <w:pPr>
        <w:rPr>
          <w:sz w:val="4"/>
        </w:rPr>
      </w:pPr>
    </w:p>
    <w:tbl>
      <w:tblPr>
        <w:tblStyle w:val="TableGrid"/>
        <w:tblW w:w="10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"/>
        <w:gridCol w:w="2271"/>
        <w:gridCol w:w="523"/>
        <w:gridCol w:w="506"/>
        <w:gridCol w:w="514"/>
        <w:gridCol w:w="514"/>
        <w:gridCol w:w="514"/>
        <w:gridCol w:w="514"/>
        <w:gridCol w:w="431"/>
        <w:gridCol w:w="431"/>
        <w:gridCol w:w="431"/>
        <w:gridCol w:w="431"/>
        <w:gridCol w:w="431"/>
        <w:gridCol w:w="431"/>
        <w:gridCol w:w="431"/>
        <w:gridCol w:w="543"/>
        <w:gridCol w:w="540"/>
        <w:gridCol w:w="540"/>
        <w:gridCol w:w="450"/>
      </w:tblGrid>
      <w:tr w:rsidR="00053BDD" w:rsidRPr="008F0686" w:rsidTr="00524C62">
        <w:trPr>
          <w:gridBefore w:val="1"/>
          <w:gridAfter w:val="16"/>
          <w:wBefore w:w="14" w:type="dxa"/>
          <w:wAfter w:w="7652" w:type="dxa"/>
        </w:trPr>
        <w:tc>
          <w:tcPr>
            <w:tcW w:w="2794" w:type="dxa"/>
            <w:gridSpan w:val="2"/>
          </w:tcPr>
          <w:p w:rsidR="00053BDD" w:rsidRPr="00CE497D" w:rsidRDefault="002A08CB" w:rsidP="00573EB5">
            <w:pPr>
              <w:rPr>
                <w:sz w:val="26"/>
              </w:rPr>
            </w:pPr>
            <w:r>
              <w:rPr>
                <w:sz w:val="26"/>
              </w:rPr>
              <w:t>13</w:t>
            </w:r>
            <w:r w:rsidR="00053BDD" w:rsidRPr="00CE497D">
              <w:rPr>
                <w:sz w:val="26"/>
              </w:rPr>
              <w:t>.  Passport’s Details</w:t>
            </w:r>
          </w:p>
        </w:tc>
      </w:tr>
      <w:tr w:rsidR="0061233C" w:rsidRPr="008F0686" w:rsidTr="00524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5" w:type="dxa"/>
            <w:gridSpan w:val="2"/>
          </w:tcPr>
          <w:p w:rsidR="0061233C" w:rsidRPr="00EC15C8" w:rsidRDefault="0061233C" w:rsidP="006C06CD">
            <w:pPr>
              <w:rPr>
                <w:sz w:val="26"/>
              </w:rPr>
            </w:pPr>
            <w:r w:rsidRPr="00EC15C8">
              <w:rPr>
                <w:sz w:val="26"/>
              </w:rPr>
              <w:t>Bangladesh Passport No</w:t>
            </w:r>
          </w:p>
        </w:tc>
        <w:tc>
          <w:tcPr>
            <w:tcW w:w="523" w:type="dxa"/>
          </w:tcPr>
          <w:p w:rsidR="0061233C" w:rsidRPr="00EC15C8" w:rsidRDefault="0061233C" w:rsidP="00291999">
            <w:pPr>
              <w:rPr>
                <w:sz w:val="26"/>
              </w:rPr>
            </w:pPr>
          </w:p>
        </w:tc>
        <w:tc>
          <w:tcPr>
            <w:tcW w:w="506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543" w:type="dxa"/>
          </w:tcPr>
          <w:p w:rsidR="0061233C" w:rsidRPr="008F0686" w:rsidRDefault="0061233C" w:rsidP="00291999"/>
        </w:tc>
        <w:tc>
          <w:tcPr>
            <w:tcW w:w="540" w:type="dxa"/>
          </w:tcPr>
          <w:p w:rsidR="0061233C" w:rsidRPr="008F0686" w:rsidRDefault="0061233C" w:rsidP="00291999"/>
        </w:tc>
        <w:tc>
          <w:tcPr>
            <w:tcW w:w="540" w:type="dxa"/>
          </w:tcPr>
          <w:p w:rsidR="0061233C" w:rsidRPr="008F0686" w:rsidRDefault="0061233C" w:rsidP="00291999"/>
        </w:tc>
        <w:tc>
          <w:tcPr>
            <w:tcW w:w="450" w:type="dxa"/>
          </w:tcPr>
          <w:p w:rsidR="0061233C" w:rsidRPr="008F0686" w:rsidRDefault="0061233C" w:rsidP="00291999"/>
        </w:tc>
      </w:tr>
      <w:tr w:rsidR="0061233C" w:rsidRPr="008F0686" w:rsidTr="00524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5" w:type="dxa"/>
            <w:gridSpan w:val="2"/>
          </w:tcPr>
          <w:p w:rsidR="0061233C" w:rsidRPr="00EC15C8" w:rsidRDefault="0061233C" w:rsidP="00291999">
            <w:pPr>
              <w:rPr>
                <w:sz w:val="26"/>
              </w:rPr>
            </w:pPr>
            <w:r w:rsidRPr="00EC15C8">
              <w:rPr>
                <w:sz w:val="26"/>
              </w:rPr>
              <w:t>Place of Issue</w:t>
            </w:r>
          </w:p>
        </w:tc>
        <w:tc>
          <w:tcPr>
            <w:tcW w:w="523" w:type="dxa"/>
          </w:tcPr>
          <w:p w:rsidR="0061233C" w:rsidRPr="00EC15C8" w:rsidRDefault="0061233C" w:rsidP="00291999">
            <w:pPr>
              <w:rPr>
                <w:sz w:val="26"/>
              </w:rPr>
            </w:pPr>
          </w:p>
        </w:tc>
        <w:tc>
          <w:tcPr>
            <w:tcW w:w="506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543" w:type="dxa"/>
          </w:tcPr>
          <w:p w:rsidR="0061233C" w:rsidRPr="008F0686" w:rsidRDefault="0061233C" w:rsidP="00291999"/>
        </w:tc>
        <w:tc>
          <w:tcPr>
            <w:tcW w:w="540" w:type="dxa"/>
          </w:tcPr>
          <w:p w:rsidR="0061233C" w:rsidRPr="008F0686" w:rsidRDefault="0061233C" w:rsidP="00291999"/>
        </w:tc>
        <w:tc>
          <w:tcPr>
            <w:tcW w:w="540" w:type="dxa"/>
          </w:tcPr>
          <w:p w:rsidR="0061233C" w:rsidRPr="008F0686" w:rsidRDefault="0061233C" w:rsidP="00291999"/>
        </w:tc>
        <w:tc>
          <w:tcPr>
            <w:tcW w:w="450" w:type="dxa"/>
          </w:tcPr>
          <w:p w:rsidR="0061233C" w:rsidRPr="008F0686" w:rsidRDefault="0061233C" w:rsidP="00291999"/>
        </w:tc>
      </w:tr>
      <w:tr w:rsidR="0061233C" w:rsidRPr="008F0686" w:rsidTr="00524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5" w:type="dxa"/>
            <w:gridSpan w:val="2"/>
          </w:tcPr>
          <w:p w:rsidR="0061233C" w:rsidRPr="00EC15C8" w:rsidRDefault="0061233C" w:rsidP="00291999">
            <w:pPr>
              <w:rPr>
                <w:sz w:val="26"/>
              </w:rPr>
            </w:pPr>
            <w:r w:rsidRPr="00EC15C8">
              <w:rPr>
                <w:sz w:val="26"/>
              </w:rPr>
              <w:t>Date of expiry</w:t>
            </w:r>
          </w:p>
        </w:tc>
        <w:tc>
          <w:tcPr>
            <w:tcW w:w="523" w:type="dxa"/>
          </w:tcPr>
          <w:p w:rsidR="0061233C" w:rsidRPr="00EC15C8" w:rsidRDefault="0061233C" w:rsidP="00291999">
            <w:pPr>
              <w:rPr>
                <w:sz w:val="26"/>
              </w:rPr>
            </w:pPr>
          </w:p>
        </w:tc>
        <w:tc>
          <w:tcPr>
            <w:tcW w:w="506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514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431" w:type="dxa"/>
          </w:tcPr>
          <w:p w:rsidR="0061233C" w:rsidRPr="008F0686" w:rsidRDefault="0061233C" w:rsidP="00291999"/>
        </w:tc>
        <w:tc>
          <w:tcPr>
            <w:tcW w:w="543" w:type="dxa"/>
          </w:tcPr>
          <w:p w:rsidR="0061233C" w:rsidRPr="008F0686" w:rsidRDefault="0061233C" w:rsidP="00291999"/>
        </w:tc>
        <w:tc>
          <w:tcPr>
            <w:tcW w:w="540" w:type="dxa"/>
          </w:tcPr>
          <w:p w:rsidR="0061233C" w:rsidRPr="008F0686" w:rsidRDefault="0061233C" w:rsidP="00291999"/>
        </w:tc>
        <w:tc>
          <w:tcPr>
            <w:tcW w:w="540" w:type="dxa"/>
          </w:tcPr>
          <w:p w:rsidR="0061233C" w:rsidRPr="008F0686" w:rsidRDefault="0061233C" w:rsidP="00291999"/>
        </w:tc>
        <w:tc>
          <w:tcPr>
            <w:tcW w:w="450" w:type="dxa"/>
          </w:tcPr>
          <w:p w:rsidR="0061233C" w:rsidRPr="008F0686" w:rsidRDefault="0061233C" w:rsidP="00291999"/>
        </w:tc>
      </w:tr>
    </w:tbl>
    <w:p w:rsidR="00E65EDE" w:rsidRDefault="00053BDD" w:rsidP="00291999">
      <w:pPr>
        <w:rPr>
          <w:rFonts w:ascii="SutonnyMJ" w:hAnsi="SutonnyMJ"/>
          <w:sz w:val="4"/>
        </w:rPr>
      </w:pPr>
      <w:r>
        <w:rPr>
          <w:rFonts w:ascii="SutonnyMJ" w:hAnsi="SutonnyMJ"/>
          <w:sz w:val="4"/>
        </w:rPr>
        <w:t>]]</w:t>
      </w:r>
    </w:p>
    <w:p w:rsidR="00053BDD" w:rsidRPr="00664218" w:rsidRDefault="00053BDD" w:rsidP="00291999">
      <w:pPr>
        <w:rPr>
          <w:rFonts w:ascii="SutonnyMJ" w:hAnsi="SutonnyMJ"/>
          <w:sz w:val="8"/>
        </w:rPr>
      </w:pPr>
    </w:p>
    <w:tbl>
      <w:tblPr>
        <w:tblStyle w:val="TableGrid"/>
        <w:tblW w:w="10503" w:type="dxa"/>
        <w:tblInd w:w="18" w:type="dxa"/>
        <w:tblLook w:val="04A0"/>
      </w:tblPr>
      <w:tblGrid>
        <w:gridCol w:w="1413"/>
        <w:gridCol w:w="9090"/>
      </w:tblGrid>
      <w:tr w:rsidR="008932D2" w:rsidRPr="008F0686" w:rsidTr="00524C62">
        <w:trPr>
          <w:trHeight w:val="413"/>
        </w:trPr>
        <w:tc>
          <w:tcPr>
            <w:tcW w:w="1413" w:type="dxa"/>
          </w:tcPr>
          <w:p w:rsidR="008932D2" w:rsidRPr="00664218" w:rsidRDefault="002A08CB" w:rsidP="00573EB5">
            <w:pPr>
              <w:rPr>
                <w:sz w:val="26"/>
              </w:rPr>
            </w:pPr>
            <w:r>
              <w:rPr>
                <w:sz w:val="26"/>
              </w:rPr>
              <w:t>14</w:t>
            </w:r>
            <w:r w:rsidR="008932D2" w:rsidRPr="00664218">
              <w:rPr>
                <w:sz w:val="26"/>
              </w:rPr>
              <w:t>. TIN :</w:t>
            </w:r>
          </w:p>
        </w:tc>
        <w:tc>
          <w:tcPr>
            <w:tcW w:w="9090" w:type="dxa"/>
          </w:tcPr>
          <w:p w:rsidR="008932D2" w:rsidRPr="008F0686" w:rsidRDefault="008932D2" w:rsidP="00573EB5">
            <w:pPr>
              <w:rPr>
                <w:rFonts w:ascii="SutonnyMJ" w:hAnsi="SutonnyMJ"/>
              </w:rPr>
            </w:pPr>
          </w:p>
        </w:tc>
      </w:tr>
    </w:tbl>
    <w:p w:rsidR="00291999" w:rsidRPr="00664218" w:rsidRDefault="00291999" w:rsidP="00291999">
      <w:pPr>
        <w:rPr>
          <w:rFonts w:ascii="SutonnyMJ" w:hAnsi="SutonnyMJ"/>
          <w:sz w:val="8"/>
        </w:rPr>
      </w:pPr>
    </w:p>
    <w:tbl>
      <w:tblPr>
        <w:tblStyle w:val="TableGrid"/>
        <w:tblW w:w="104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2880"/>
        <w:gridCol w:w="4140"/>
      </w:tblGrid>
      <w:tr w:rsidR="00B344E5" w:rsidRPr="008F0686" w:rsidTr="00053BDD">
        <w:tc>
          <w:tcPr>
            <w:tcW w:w="3420" w:type="dxa"/>
            <w:tcBorders>
              <w:right w:val="single" w:sz="4" w:space="0" w:color="auto"/>
            </w:tcBorders>
            <w:hideMark/>
          </w:tcPr>
          <w:p w:rsidR="00B344E5" w:rsidRPr="00664218" w:rsidRDefault="00277959" w:rsidP="006C06CD">
            <w:pPr>
              <w:rPr>
                <w:sz w:val="26"/>
              </w:rPr>
            </w:pPr>
            <w:r w:rsidRPr="00664218">
              <w:rPr>
                <w:sz w:val="26"/>
              </w:rPr>
              <w:t>1</w:t>
            </w:r>
            <w:r w:rsidR="002A08CB">
              <w:rPr>
                <w:sz w:val="26"/>
              </w:rPr>
              <w:t>5</w:t>
            </w:r>
            <w:r w:rsidR="00B344E5" w:rsidRPr="00664218">
              <w:rPr>
                <w:sz w:val="26"/>
              </w:rPr>
              <w:t>. Period</w:t>
            </w:r>
            <w:r w:rsidR="003642BE" w:rsidRPr="00664218">
              <w:rPr>
                <w:sz w:val="26"/>
              </w:rPr>
              <w:t xml:space="preserve"> of Stay</w:t>
            </w:r>
            <w:r w:rsidR="006C06CD" w:rsidRPr="00664218">
              <w:rPr>
                <w:sz w:val="26"/>
              </w:rPr>
              <w:t xml:space="preserve"> </w:t>
            </w:r>
            <w:r w:rsidR="00E11BC1">
              <w:rPr>
                <w:sz w:val="26"/>
              </w:rPr>
              <w:t>in abroa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E5" w:rsidRPr="00664218" w:rsidRDefault="00B344E5">
            <w:pPr>
              <w:rPr>
                <w:rFonts w:ascii="SutonnyMJ" w:hAnsi="SutonnyMJ" w:cs="SutonnyMJ"/>
                <w:sz w:val="26"/>
              </w:rPr>
            </w:pPr>
            <w:r w:rsidRPr="00664218">
              <w:rPr>
                <w:sz w:val="26"/>
              </w:rPr>
              <w:t>Year</w:t>
            </w:r>
            <w:r w:rsidRPr="00664218">
              <w:rPr>
                <w:rFonts w:ascii="SutonnyMJ" w:hAnsi="SutonnyMJ" w:cs="SutonnyMJ"/>
                <w:sz w:val="26"/>
              </w:rPr>
              <w:t xml:space="preserve">-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E5" w:rsidRPr="00664218" w:rsidRDefault="00B344E5">
            <w:pPr>
              <w:rPr>
                <w:rFonts w:ascii="SutonnyMJ" w:hAnsi="SutonnyMJ" w:cs="SutonnyMJ"/>
                <w:sz w:val="26"/>
              </w:rPr>
            </w:pPr>
            <w:r w:rsidRPr="00664218">
              <w:rPr>
                <w:sz w:val="26"/>
              </w:rPr>
              <w:t>Month</w:t>
            </w:r>
            <w:r w:rsidRPr="00664218">
              <w:rPr>
                <w:rFonts w:ascii="SutonnyMJ" w:hAnsi="SutonnyMJ" w:cs="SutonnyMJ"/>
                <w:sz w:val="26"/>
              </w:rPr>
              <w:t>-</w:t>
            </w:r>
          </w:p>
        </w:tc>
      </w:tr>
    </w:tbl>
    <w:p w:rsidR="00112780" w:rsidRPr="00664218" w:rsidRDefault="00112780" w:rsidP="002900F8">
      <w:pPr>
        <w:rPr>
          <w:rFonts w:ascii="SutonnyMJ" w:hAnsi="SutonnyMJ"/>
          <w:color w:val="FF0000"/>
          <w:sz w:val="6"/>
        </w:rPr>
      </w:pPr>
    </w:p>
    <w:p w:rsidR="002900F8" w:rsidRPr="00E11BC1" w:rsidRDefault="002900F8" w:rsidP="002900F8">
      <w:pPr>
        <w:rPr>
          <w:b/>
          <w:bCs/>
          <w:sz w:val="26"/>
        </w:rPr>
      </w:pPr>
      <w:r w:rsidRPr="002A08CB">
        <w:rPr>
          <w:sz w:val="26"/>
        </w:rPr>
        <w:t>1</w:t>
      </w:r>
      <w:r w:rsidR="002A08CB" w:rsidRPr="002A08CB">
        <w:rPr>
          <w:sz w:val="26"/>
        </w:rPr>
        <w:t>6</w:t>
      </w:r>
      <w:r w:rsidR="00EC15C8" w:rsidRPr="002A08CB">
        <w:rPr>
          <w:rFonts w:ascii="SutonnyMJ" w:hAnsi="SutonnyMJ"/>
          <w:sz w:val="26"/>
        </w:rPr>
        <w:t>.</w:t>
      </w:r>
      <w:r w:rsidR="002A08CB">
        <w:rPr>
          <w:rFonts w:ascii="SutonnyMJ" w:hAnsi="SutonnyMJ"/>
          <w:b/>
          <w:bCs/>
          <w:sz w:val="26"/>
        </w:rPr>
        <w:t xml:space="preserve"> </w:t>
      </w:r>
      <w:r w:rsidR="002A08CB">
        <w:rPr>
          <w:b/>
          <w:bCs/>
          <w:sz w:val="26"/>
        </w:rPr>
        <w:t xml:space="preserve">A. </w:t>
      </w:r>
      <w:r w:rsidRPr="00E11BC1">
        <w:rPr>
          <w:b/>
          <w:bCs/>
          <w:sz w:val="26"/>
        </w:rPr>
        <w:t>Det</w:t>
      </w:r>
      <w:r w:rsidR="00D43AD1" w:rsidRPr="00E11BC1">
        <w:rPr>
          <w:b/>
          <w:bCs/>
          <w:sz w:val="26"/>
        </w:rPr>
        <w:t>ail</w:t>
      </w:r>
      <w:r w:rsidR="004A4271" w:rsidRPr="00E11BC1">
        <w:rPr>
          <w:b/>
          <w:bCs/>
          <w:sz w:val="26"/>
        </w:rPr>
        <w:t>s</w:t>
      </w:r>
      <w:r w:rsidR="006C06CD" w:rsidRPr="00E11BC1">
        <w:rPr>
          <w:b/>
          <w:bCs/>
          <w:sz w:val="26"/>
        </w:rPr>
        <w:t xml:space="preserve"> of Investment [July</w:t>
      </w:r>
      <w:r w:rsidR="007C5EC5" w:rsidRPr="00E11BC1">
        <w:rPr>
          <w:b/>
          <w:bCs/>
          <w:sz w:val="26"/>
        </w:rPr>
        <w:t xml:space="preserve"> 2021</w:t>
      </w:r>
      <w:r w:rsidR="00F10088" w:rsidRPr="00E11BC1">
        <w:rPr>
          <w:b/>
          <w:bCs/>
          <w:sz w:val="26"/>
        </w:rPr>
        <w:t>-</w:t>
      </w:r>
      <w:r w:rsidR="006C06CD" w:rsidRPr="00E11BC1">
        <w:rPr>
          <w:b/>
          <w:bCs/>
          <w:sz w:val="26"/>
        </w:rPr>
        <w:t xml:space="preserve">June </w:t>
      </w:r>
      <w:r w:rsidR="007C5EC5" w:rsidRPr="00E11BC1">
        <w:rPr>
          <w:b/>
          <w:bCs/>
          <w:sz w:val="26"/>
        </w:rPr>
        <w:t>2022</w:t>
      </w:r>
      <w:r w:rsidR="006C06CD" w:rsidRPr="00E11BC1">
        <w:rPr>
          <w:b/>
          <w:bCs/>
          <w:sz w:val="26"/>
        </w:rPr>
        <w:t>]</w:t>
      </w:r>
    </w:p>
    <w:p w:rsidR="006C06CD" w:rsidRPr="00664218" w:rsidRDefault="006C06CD" w:rsidP="002900F8">
      <w:pPr>
        <w:rPr>
          <w:sz w:val="6"/>
        </w:rPr>
      </w:pPr>
    </w:p>
    <w:tbl>
      <w:tblPr>
        <w:tblStyle w:val="TableGrid"/>
        <w:tblW w:w="0" w:type="auto"/>
        <w:tblLook w:val="04A0"/>
      </w:tblPr>
      <w:tblGrid>
        <w:gridCol w:w="4158"/>
        <w:gridCol w:w="2880"/>
        <w:gridCol w:w="3420"/>
      </w:tblGrid>
      <w:tr w:rsidR="006C06CD" w:rsidRPr="00664218" w:rsidTr="00664218">
        <w:tc>
          <w:tcPr>
            <w:tcW w:w="4158" w:type="dxa"/>
          </w:tcPr>
          <w:p w:rsidR="006C06CD" w:rsidRPr="00664218" w:rsidRDefault="006C06CD" w:rsidP="006C06CD">
            <w:pPr>
              <w:jc w:val="center"/>
              <w:rPr>
                <w:sz w:val="26"/>
              </w:rPr>
            </w:pPr>
            <w:r w:rsidRPr="00664218">
              <w:rPr>
                <w:sz w:val="26"/>
              </w:rPr>
              <w:t>Name &amp; Address of the industry</w:t>
            </w:r>
          </w:p>
        </w:tc>
        <w:tc>
          <w:tcPr>
            <w:tcW w:w="2880" w:type="dxa"/>
          </w:tcPr>
          <w:p w:rsidR="006C06CD" w:rsidRPr="00664218" w:rsidRDefault="006C06CD" w:rsidP="006C06CD">
            <w:pPr>
              <w:jc w:val="center"/>
              <w:rPr>
                <w:sz w:val="26"/>
              </w:rPr>
            </w:pPr>
            <w:r w:rsidRPr="00664218">
              <w:rPr>
                <w:sz w:val="26"/>
              </w:rPr>
              <w:t>Amount of investment</w:t>
            </w:r>
          </w:p>
          <w:p w:rsidR="006C06CD" w:rsidRPr="00664218" w:rsidRDefault="006C06CD" w:rsidP="006C06CD">
            <w:pPr>
              <w:jc w:val="center"/>
              <w:rPr>
                <w:sz w:val="26"/>
              </w:rPr>
            </w:pPr>
            <w:r w:rsidRPr="00664218">
              <w:rPr>
                <w:sz w:val="26"/>
              </w:rPr>
              <w:t>[US Dollar]</w:t>
            </w:r>
          </w:p>
        </w:tc>
        <w:tc>
          <w:tcPr>
            <w:tcW w:w="3420" w:type="dxa"/>
          </w:tcPr>
          <w:p w:rsidR="006C06CD" w:rsidRPr="00664218" w:rsidRDefault="006C06CD" w:rsidP="006C06CD">
            <w:pPr>
              <w:jc w:val="center"/>
              <w:rPr>
                <w:sz w:val="26"/>
              </w:rPr>
            </w:pPr>
            <w:r w:rsidRPr="00664218">
              <w:rPr>
                <w:sz w:val="26"/>
              </w:rPr>
              <w:t>Equivalent BDT</w:t>
            </w:r>
          </w:p>
        </w:tc>
      </w:tr>
      <w:tr w:rsidR="006C06CD" w:rsidTr="00664218">
        <w:trPr>
          <w:trHeight w:val="1430"/>
        </w:trPr>
        <w:tc>
          <w:tcPr>
            <w:tcW w:w="4158" w:type="dxa"/>
          </w:tcPr>
          <w:p w:rsidR="006C06CD" w:rsidRDefault="006C06CD" w:rsidP="002900F8">
            <w:pPr>
              <w:rPr>
                <w:sz w:val="22"/>
              </w:rPr>
            </w:pPr>
          </w:p>
          <w:p w:rsidR="006C06CD" w:rsidRDefault="006C06CD" w:rsidP="002900F8">
            <w:pPr>
              <w:rPr>
                <w:sz w:val="22"/>
              </w:rPr>
            </w:pPr>
          </w:p>
          <w:p w:rsidR="006C06CD" w:rsidRDefault="006C06CD" w:rsidP="002900F8">
            <w:pPr>
              <w:rPr>
                <w:sz w:val="22"/>
              </w:rPr>
            </w:pPr>
          </w:p>
          <w:p w:rsidR="00633453" w:rsidRDefault="00633453" w:rsidP="002900F8">
            <w:pPr>
              <w:rPr>
                <w:sz w:val="22"/>
              </w:rPr>
            </w:pPr>
          </w:p>
          <w:p w:rsidR="00633453" w:rsidRDefault="00633453" w:rsidP="002900F8">
            <w:pPr>
              <w:rPr>
                <w:sz w:val="22"/>
              </w:rPr>
            </w:pPr>
          </w:p>
          <w:p w:rsidR="00633453" w:rsidRDefault="00633453" w:rsidP="002900F8">
            <w:pPr>
              <w:rPr>
                <w:sz w:val="22"/>
              </w:rPr>
            </w:pPr>
          </w:p>
        </w:tc>
        <w:tc>
          <w:tcPr>
            <w:tcW w:w="2880" w:type="dxa"/>
          </w:tcPr>
          <w:p w:rsidR="006C06CD" w:rsidRDefault="006C06CD" w:rsidP="002900F8">
            <w:pPr>
              <w:rPr>
                <w:sz w:val="22"/>
              </w:rPr>
            </w:pPr>
          </w:p>
        </w:tc>
        <w:tc>
          <w:tcPr>
            <w:tcW w:w="3420" w:type="dxa"/>
          </w:tcPr>
          <w:p w:rsidR="006C06CD" w:rsidRDefault="006C06CD" w:rsidP="002900F8">
            <w:pPr>
              <w:rPr>
                <w:sz w:val="22"/>
              </w:rPr>
            </w:pPr>
          </w:p>
        </w:tc>
      </w:tr>
    </w:tbl>
    <w:p w:rsidR="006C06CD" w:rsidRPr="00E11BC1" w:rsidRDefault="006C06CD" w:rsidP="002900F8">
      <w:pPr>
        <w:rPr>
          <w:b/>
          <w:bCs/>
          <w:sz w:val="8"/>
        </w:rPr>
      </w:pPr>
    </w:p>
    <w:p w:rsidR="00311B7A" w:rsidRPr="00E11BC1" w:rsidRDefault="006C06CD" w:rsidP="002900F8">
      <w:pPr>
        <w:rPr>
          <w:b/>
          <w:bCs/>
          <w:sz w:val="26"/>
        </w:rPr>
      </w:pPr>
      <w:r w:rsidRPr="00E11BC1">
        <w:rPr>
          <w:b/>
          <w:bCs/>
          <w:sz w:val="26"/>
        </w:rPr>
        <w:t>B. Transaction details:</w:t>
      </w:r>
      <w:r w:rsidR="007C5EC5" w:rsidRPr="00E11BC1">
        <w:rPr>
          <w:b/>
          <w:bCs/>
          <w:sz w:val="26"/>
        </w:rPr>
        <w:t xml:space="preserve"> [July 2021- June 2022</w:t>
      </w:r>
      <w:r w:rsidR="00C26D51" w:rsidRPr="00E11BC1">
        <w:rPr>
          <w:b/>
          <w:bCs/>
          <w:sz w:val="26"/>
        </w:rPr>
        <w:t>]</w:t>
      </w:r>
    </w:p>
    <w:p w:rsidR="006C06CD" w:rsidRPr="00664218" w:rsidRDefault="006C06CD" w:rsidP="002900F8">
      <w:pPr>
        <w:rPr>
          <w:sz w:val="6"/>
        </w:rPr>
      </w:pPr>
    </w:p>
    <w:tbl>
      <w:tblPr>
        <w:tblStyle w:val="TableGrid"/>
        <w:tblW w:w="10458" w:type="dxa"/>
        <w:tblLayout w:type="fixed"/>
        <w:tblLook w:val="04A0"/>
      </w:tblPr>
      <w:tblGrid>
        <w:gridCol w:w="1458"/>
        <w:gridCol w:w="1260"/>
        <w:gridCol w:w="1080"/>
        <w:gridCol w:w="1890"/>
        <w:gridCol w:w="1620"/>
        <w:gridCol w:w="1530"/>
        <w:gridCol w:w="1620"/>
      </w:tblGrid>
      <w:tr w:rsidR="006C06CD" w:rsidRPr="00664218" w:rsidTr="002A7B69">
        <w:trPr>
          <w:trHeight w:val="809"/>
        </w:trPr>
        <w:tc>
          <w:tcPr>
            <w:tcW w:w="1458" w:type="dxa"/>
          </w:tcPr>
          <w:p w:rsidR="006C06CD" w:rsidRPr="00664218" w:rsidRDefault="006C06CD" w:rsidP="006C06CD">
            <w:pPr>
              <w:jc w:val="center"/>
              <w:rPr>
                <w:sz w:val="26"/>
              </w:rPr>
            </w:pPr>
            <w:r w:rsidRPr="00664218">
              <w:rPr>
                <w:sz w:val="26"/>
              </w:rPr>
              <w:t>Date of Transaction</w:t>
            </w:r>
          </w:p>
        </w:tc>
        <w:tc>
          <w:tcPr>
            <w:tcW w:w="1260" w:type="dxa"/>
          </w:tcPr>
          <w:p w:rsidR="006C06CD" w:rsidRPr="00664218" w:rsidRDefault="006C06CD" w:rsidP="006C06CD">
            <w:pPr>
              <w:jc w:val="center"/>
              <w:rPr>
                <w:sz w:val="26"/>
              </w:rPr>
            </w:pPr>
            <w:r w:rsidRPr="00664218">
              <w:rPr>
                <w:sz w:val="26"/>
              </w:rPr>
              <w:t>Bank &amp; Branch (In Overseas)</w:t>
            </w:r>
          </w:p>
        </w:tc>
        <w:tc>
          <w:tcPr>
            <w:tcW w:w="1080" w:type="dxa"/>
          </w:tcPr>
          <w:p w:rsidR="006C06CD" w:rsidRPr="00664218" w:rsidRDefault="006C06CD" w:rsidP="006C06CD">
            <w:pPr>
              <w:jc w:val="center"/>
              <w:rPr>
                <w:sz w:val="26"/>
              </w:rPr>
            </w:pPr>
            <w:r w:rsidRPr="00664218">
              <w:rPr>
                <w:sz w:val="26"/>
              </w:rPr>
              <w:t>Amount</w:t>
            </w:r>
          </w:p>
          <w:p w:rsidR="006C06CD" w:rsidRPr="00664218" w:rsidRDefault="006C06CD" w:rsidP="006C06CD">
            <w:pPr>
              <w:jc w:val="center"/>
              <w:rPr>
                <w:sz w:val="26"/>
              </w:rPr>
            </w:pPr>
            <w:r w:rsidRPr="00664218">
              <w:rPr>
                <w:sz w:val="26"/>
              </w:rPr>
              <w:t>Number</w:t>
            </w:r>
          </w:p>
        </w:tc>
        <w:tc>
          <w:tcPr>
            <w:tcW w:w="1890" w:type="dxa"/>
          </w:tcPr>
          <w:p w:rsidR="006C06CD" w:rsidRPr="00664218" w:rsidRDefault="006C06CD" w:rsidP="006C06CD">
            <w:pPr>
              <w:jc w:val="center"/>
              <w:rPr>
                <w:rFonts w:ascii="SutonnyMJ" w:hAnsi="SutonnyMJ"/>
                <w:sz w:val="26"/>
              </w:rPr>
            </w:pPr>
            <w:r w:rsidRPr="00664218">
              <w:rPr>
                <w:sz w:val="26"/>
              </w:rPr>
              <w:t>Bank &amp; Branch (In Bangladesh)</w:t>
            </w:r>
          </w:p>
        </w:tc>
        <w:tc>
          <w:tcPr>
            <w:tcW w:w="1620" w:type="dxa"/>
          </w:tcPr>
          <w:p w:rsidR="006C06CD" w:rsidRPr="00664218" w:rsidRDefault="006C06CD" w:rsidP="0014094C">
            <w:pPr>
              <w:jc w:val="center"/>
              <w:rPr>
                <w:sz w:val="26"/>
              </w:rPr>
            </w:pPr>
            <w:r w:rsidRPr="00664218">
              <w:rPr>
                <w:sz w:val="26"/>
              </w:rPr>
              <w:t>Account Number</w:t>
            </w:r>
          </w:p>
        </w:tc>
        <w:tc>
          <w:tcPr>
            <w:tcW w:w="1530" w:type="dxa"/>
          </w:tcPr>
          <w:p w:rsidR="006C06CD" w:rsidRPr="00664218" w:rsidRDefault="006C06CD" w:rsidP="0014094C">
            <w:pPr>
              <w:jc w:val="center"/>
              <w:rPr>
                <w:rFonts w:ascii="SutonnyMJ" w:hAnsi="SutonnyMJ"/>
                <w:sz w:val="26"/>
              </w:rPr>
            </w:pPr>
            <w:r w:rsidRPr="00664218">
              <w:rPr>
                <w:sz w:val="26"/>
              </w:rPr>
              <w:t>Amount (USD)</w:t>
            </w:r>
          </w:p>
        </w:tc>
        <w:tc>
          <w:tcPr>
            <w:tcW w:w="1620" w:type="dxa"/>
          </w:tcPr>
          <w:p w:rsidR="006C06CD" w:rsidRPr="00664218" w:rsidRDefault="006C06CD" w:rsidP="0014094C">
            <w:pPr>
              <w:spacing w:after="200" w:line="276" w:lineRule="auto"/>
              <w:jc w:val="center"/>
              <w:rPr>
                <w:sz w:val="26"/>
              </w:rPr>
            </w:pPr>
            <w:r w:rsidRPr="00664218">
              <w:rPr>
                <w:sz w:val="26"/>
              </w:rPr>
              <w:t>Equivalent BDT</w:t>
            </w:r>
          </w:p>
        </w:tc>
      </w:tr>
      <w:tr w:rsidR="006C06CD" w:rsidRPr="00664218" w:rsidTr="002A7B69">
        <w:tc>
          <w:tcPr>
            <w:tcW w:w="1458" w:type="dxa"/>
          </w:tcPr>
          <w:p w:rsidR="006C06CD" w:rsidRPr="00664218" w:rsidRDefault="006C06CD" w:rsidP="00573EB5">
            <w:pPr>
              <w:rPr>
                <w:sz w:val="26"/>
              </w:rPr>
            </w:pPr>
            <w:proofErr w:type="spellStart"/>
            <w:r w:rsidRPr="00664218">
              <w:rPr>
                <w:sz w:val="26"/>
              </w:rPr>
              <w:t>i</w:t>
            </w:r>
            <w:proofErr w:type="spellEnd"/>
            <w:r w:rsidRPr="00664218">
              <w:rPr>
                <w:sz w:val="26"/>
              </w:rPr>
              <w:t>)</w:t>
            </w:r>
          </w:p>
        </w:tc>
        <w:tc>
          <w:tcPr>
            <w:tcW w:w="1260" w:type="dxa"/>
          </w:tcPr>
          <w:p w:rsidR="006C06CD" w:rsidRPr="00664218" w:rsidRDefault="006C06CD" w:rsidP="00633453">
            <w:pPr>
              <w:spacing w:line="276" w:lineRule="auto"/>
              <w:rPr>
                <w:sz w:val="26"/>
              </w:rPr>
            </w:pPr>
          </w:p>
        </w:tc>
        <w:tc>
          <w:tcPr>
            <w:tcW w:w="1080" w:type="dxa"/>
          </w:tcPr>
          <w:p w:rsidR="006C06CD" w:rsidRPr="00664218" w:rsidRDefault="006C06CD" w:rsidP="00633453">
            <w:pPr>
              <w:spacing w:line="276" w:lineRule="auto"/>
              <w:rPr>
                <w:sz w:val="26"/>
              </w:rPr>
            </w:pPr>
          </w:p>
        </w:tc>
        <w:tc>
          <w:tcPr>
            <w:tcW w:w="1890" w:type="dxa"/>
          </w:tcPr>
          <w:p w:rsidR="006C06CD" w:rsidRPr="00664218" w:rsidRDefault="006C06CD" w:rsidP="00573EB5">
            <w:pPr>
              <w:rPr>
                <w:sz w:val="26"/>
              </w:rPr>
            </w:pPr>
          </w:p>
        </w:tc>
        <w:tc>
          <w:tcPr>
            <w:tcW w:w="1620" w:type="dxa"/>
          </w:tcPr>
          <w:p w:rsidR="006C06CD" w:rsidRPr="00664218" w:rsidRDefault="006C06CD" w:rsidP="00573EB5">
            <w:pPr>
              <w:rPr>
                <w:sz w:val="26"/>
              </w:rPr>
            </w:pPr>
          </w:p>
        </w:tc>
        <w:tc>
          <w:tcPr>
            <w:tcW w:w="1530" w:type="dxa"/>
          </w:tcPr>
          <w:p w:rsidR="006C06CD" w:rsidRPr="00664218" w:rsidRDefault="006C06CD" w:rsidP="00573EB5">
            <w:pPr>
              <w:rPr>
                <w:sz w:val="26"/>
              </w:rPr>
            </w:pPr>
          </w:p>
        </w:tc>
        <w:tc>
          <w:tcPr>
            <w:tcW w:w="1620" w:type="dxa"/>
          </w:tcPr>
          <w:p w:rsidR="006C06CD" w:rsidRPr="00664218" w:rsidRDefault="006C06CD" w:rsidP="00573EB5">
            <w:pPr>
              <w:rPr>
                <w:sz w:val="26"/>
              </w:rPr>
            </w:pPr>
          </w:p>
        </w:tc>
      </w:tr>
      <w:tr w:rsidR="006C06CD" w:rsidRPr="00664218" w:rsidTr="002A7B69">
        <w:tc>
          <w:tcPr>
            <w:tcW w:w="1458" w:type="dxa"/>
          </w:tcPr>
          <w:p w:rsidR="006C06CD" w:rsidRPr="00664218" w:rsidRDefault="006C06CD" w:rsidP="00573EB5">
            <w:pPr>
              <w:rPr>
                <w:sz w:val="26"/>
              </w:rPr>
            </w:pPr>
            <w:r w:rsidRPr="00664218">
              <w:rPr>
                <w:sz w:val="26"/>
              </w:rPr>
              <w:t>ii)</w:t>
            </w:r>
          </w:p>
        </w:tc>
        <w:tc>
          <w:tcPr>
            <w:tcW w:w="1260" w:type="dxa"/>
          </w:tcPr>
          <w:p w:rsidR="006C06CD" w:rsidRPr="00664218" w:rsidRDefault="006C06CD" w:rsidP="00633453">
            <w:pPr>
              <w:spacing w:line="276" w:lineRule="auto"/>
              <w:rPr>
                <w:sz w:val="26"/>
              </w:rPr>
            </w:pPr>
          </w:p>
        </w:tc>
        <w:tc>
          <w:tcPr>
            <w:tcW w:w="1080" w:type="dxa"/>
          </w:tcPr>
          <w:p w:rsidR="006C06CD" w:rsidRPr="00664218" w:rsidRDefault="006C06CD" w:rsidP="00633453">
            <w:pPr>
              <w:spacing w:line="276" w:lineRule="auto"/>
              <w:rPr>
                <w:sz w:val="26"/>
              </w:rPr>
            </w:pPr>
          </w:p>
        </w:tc>
        <w:tc>
          <w:tcPr>
            <w:tcW w:w="1890" w:type="dxa"/>
          </w:tcPr>
          <w:p w:rsidR="006C06CD" w:rsidRPr="00664218" w:rsidRDefault="006C06CD" w:rsidP="00573EB5">
            <w:pPr>
              <w:rPr>
                <w:sz w:val="26"/>
              </w:rPr>
            </w:pPr>
          </w:p>
        </w:tc>
        <w:tc>
          <w:tcPr>
            <w:tcW w:w="1620" w:type="dxa"/>
          </w:tcPr>
          <w:p w:rsidR="006C06CD" w:rsidRPr="00664218" w:rsidRDefault="006C06CD" w:rsidP="00573EB5">
            <w:pPr>
              <w:rPr>
                <w:sz w:val="26"/>
              </w:rPr>
            </w:pPr>
          </w:p>
        </w:tc>
        <w:tc>
          <w:tcPr>
            <w:tcW w:w="1530" w:type="dxa"/>
          </w:tcPr>
          <w:p w:rsidR="006C06CD" w:rsidRPr="00664218" w:rsidRDefault="006C06CD" w:rsidP="00573EB5">
            <w:pPr>
              <w:rPr>
                <w:sz w:val="26"/>
              </w:rPr>
            </w:pPr>
          </w:p>
        </w:tc>
        <w:tc>
          <w:tcPr>
            <w:tcW w:w="1620" w:type="dxa"/>
          </w:tcPr>
          <w:p w:rsidR="006C06CD" w:rsidRPr="00664218" w:rsidRDefault="006C06CD" w:rsidP="00573EB5">
            <w:pPr>
              <w:rPr>
                <w:sz w:val="26"/>
              </w:rPr>
            </w:pPr>
          </w:p>
        </w:tc>
      </w:tr>
      <w:tr w:rsidR="006C06CD" w:rsidRPr="00664218" w:rsidTr="002A7B69">
        <w:tc>
          <w:tcPr>
            <w:tcW w:w="1458" w:type="dxa"/>
          </w:tcPr>
          <w:p w:rsidR="006C06CD" w:rsidRPr="00664218" w:rsidRDefault="006C06CD" w:rsidP="006C06CD">
            <w:pPr>
              <w:rPr>
                <w:sz w:val="26"/>
              </w:rPr>
            </w:pPr>
            <w:r w:rsidRPr="00664218">
              <w:rPr>
                <w:sz w:val="26"/>
              </w:rPr>
              <w:t>iii)</w:t>
            </w:r>
          </w:p>
        </w:tc>
        <w:tc>
          <w:tcPr>
            <w:tcW w:w="1260" w:type="dxa"/>
          </w:tcPr>
          <w:p w:rsidR="006C06CD" w:rsidRPr="00664218" w:rsidRDefault="006C06CD" w:rsidP="00633453">
            <w:pPr>
              <w:spacing w:line="276" w:lineRule="auto"/>
              <w:rPr>
                <w:sz w:val="26"/>
              </w:rPr>
            </w:pPr>
          </w:p>
        </w:tc>
        <w:tc>
          <w:tcPr>
            <w:tcW w:w="1080" w:type="dxa"/>
          </w:tcPr>
          <w:p w:rsidR="006C06CD" w:rsidRPr="00664218" w:rsidRDefault="006C06CD" w:rsidP="00633453">
            <w:pPr>
              <w:spacing w:line="276" w:lineRule="auto"/>
              <w:rPr>
                <w:sz w:val="26"/>
              </w:rPr>
            </w:pPr>
          </w:p>
        </w:tc>
        <w:tc>
          <w:tcPr>
            <w:tcW w:w="1890" w:type="dxa"/>
          </w:tcPr>
          <w:p w:rsidR="006C06CD" w:rsidRPr="00664218" w:rsidRDefault="006C06CD" w:rsidP="00573EB5">
            <w:pPr>
              <w:rPr>
                <w:sz w:val="26"/>
              </w:rPr>
            </w:pPr>
          </w:p>
        </w:tc>
        <w:tc>
          <w:tcPr>
            <w:tcW w:w="1620" w:type="dxa"/>
          </w:tcPr>
          <w:p w:rsidR="006C06CD" w:rsidRPr="00664218" w:rsidRDefault="006C06CD" w:rsidP="00573EB5">
            <w:pPr>
              <w:rPr>
                <w:sz w:val="26"/>
              </w:rPr>
            </w:pPr>
          </w:p>
        </w:tc>
        <w:tc>
          <w:tcPr>
            <w:tcW w:w="1530" w:type="dxa"/>
          </w:tcPr>
          <w:p w:rsidR="006C06CD" w:rsidRPr="00664218" w:rsidRDefault="006C06CD" w:rsidP="00573EB5">
            <w:pPr>
              <w:rPr>
                <w:sz w:val="26"/>
              </w:rPr>
            </w:pPr>
          </w:p>
        </w:tc>
        <w:tc>
          <w:tcPr>
            <w:tcW w:w="1620" w:type="dxa"/>
          </w:tcPr>
          <w:p w:rsidR="006C06CD" w:rsidRPr="00664218" w:rsidRDefault="006C06CD" w:rsidP="00573EB5">
            <w:pPr>
              <w:rPr>
                <w:sz w:val="26"/>
              </w:rPr>
            </w:pPr>
          </w:p>
        </w:tc>
      </w:tr>
      <w:tr w:rsidR="006C06CD" w:rsidRPr="00664218" w:rsidTr="002A7B69">
        <w:tc>
          <w:tcPr>
            <w:tcW w:w="1458" w:type="dxa"/>
          </w:tcPr>
          <w:p w:rsidR="006C06CD" w:rsidRPr="00664218" w:rsidRDefault="006C06CD" w:rsidP="00573EB5">
            <w:pPr>
              <w:rPr>
                <w:sz w:val="26"/>
              </w:rPr>
            </w:pPr>
            <w:r w:rsidRPr="00664218">
              <w:rPr>
                <w:sz w:val="26"/>
              </w:rPr>
              <w:t>iv)</w:t>
            </w:r>
          </w:p>
        </w:tc>
        <w:tc>
          <w:tcPr>
            <w:tcW w:w="1260" w:type="dxa"/>
          </w:tcPr>
          <w:p w:rsidR="006C06CD" w:rsidRPr="00664218" w:rsidRDefault="006C06CD" w:rsidP="00633453">
            <w:pPr>
              <w:spacing w:line="276" w:lineRule="auto"/>
              <w:rPr>
                <w:sz w:val="26"/>
              </w:rPr>
            </w:pPr>
          </w:p>
        </w:tc>
        <w:tc>
          <w:tcPr>
            <w:tcW w:w="1080" w:type="dxa"/>
          </w:tcPr>
          <w:p w:rsidR="006C06CD" w:rsidRPr="00664218" w:rsidRDefault="006C06CD" w:rsidP="00633453">
            <w:pPr>
              <w:spacing w:line="276" w:lineRule="auto"/>
              <w:rPr>
                <w:sz w:val="26"/>
              </w:rPr>
            </w:pPr>
          </w:p>
        </w:tc>
        <w:tc>
          <w:tcPr>
            <w:tcW w:w="1890" w:type="dxa"/>
          </w:tcPr>
          <w:p w:rsidR="006C06CD" w:rsidRPr="00664218" w:rsidRDefault="006C06CD" w:rsidP="00573EB5">
            <w:pPr>
              <w:rPr>
                <w:sz w:val="26"/>
              </w:rPr>
            </w:pPr>
          </w:p>
        </w:tc>
        <w:tc>
          <w:tcPr>
            <w:tcW w:w="1620" w:type="dxa"/>
          </w:tcPr>
          <w:p w:rsidR="006C06CD" w:rsidRPr="00664218" w:rsidRDefault="006C06CD" w:rsidP="00573EB5">
            <w:pPr>
              <w:rPr>
                <w:sz w:val="26"/>
              </w:rPr>
            </w:pPr>
          </w:p>
        </w:tc>
        <w:tc>
          <w:tcPr>
            <w:tcW w:w="1530" w:type="dxa"/>
          </w:tcPr>
          <w:p w:rsidR="006C06CD" w:rsidRPr="00664218" w:rsidRDefault="006C06CD" w:rsidP="00573EB5">
            <w:pPr>
              <w:rPr>
                <w:sz w:val="26"/>
              </w:rPr>
            </w:pPr>
          </w:p>
        </w:tc>
        <w:tc>
          <w:tcPr>
            <w:tcW w:w="1620" w:type="dxa"/>
          </w:tcPr>
          <w:p w:rsidR="006C06CD" w:rsidRPr="00664218" w:rsidRDefault="006C06CD" w:rsidP="00573EB5">
            <w:pPr>
              <w:rPr>
                <w:sz w:val="26"/>
              </w:rPr>
            </w:pPr>
          </w:p>
        </w:tc>
      </w:tr>
    </w:tbl>
    <w:p w:rsidR="008E1FD3" w:rsidRPr="00664218" w:rsidRDefault="008E1FD3" w:rsidP="00B344E5">
      <w:pPr>
        <w:rPr>
          <w:sz w:val="10"/>
        </w:rPr>
      </w:pPr>
    </w:p>
    <w:p w:rsidR="0014094C" w:rsidRPr="00E11BC1" w:rsidRDefault="0014094C" w:rsidP="00B344E5">
      <w:pPr>
        <w:rPr>
          <w:b/>
          <w:bCs/>
          <w:sz w:val="26"/>
        </w:rPr>
      </w:pPr>
      <w:r w:rsidRPr="00E11BC1">
        <w:rPr>
          <w:b/>
          <w:bCs/>
          <w:sz w:val="26"/>
        </w:rPr>
        <w:t xml:space="preserve">C. Other information: </w:t>
      </w:r>
    </w:p>
    <w:p w:rsidR="0014094C" w:rsidRPr="00664218" w:rsidRDefault="0014094C" w:rsidP="00B344E5">
      <w:pPr>
        <w:rPr>
          <w:sz w:val="4"/>
        </w:rPr>
      </w:pPr>
    </w:p>
    <w:tbl>
      <w:tblPr>
        <w:tblStyle w:val="TableGrid"/>
        <w:tblW w:w="0" w:type="auto"/>
        <w:tblLook w:val="04A0"/>
      </w:tblPr>
      <w:tblGrid>
        <w:gridCol w:w="7978"/>
        <w:gridCol w:w="621"/>
        <w:gridCol w:w="540"/>
        <w:gridCol w:w="540"/>
        <w:gridCol w:w="810"/>
      </w:tblGrid>
      <w:tr w:rsidR="0014094C" w:rsidRPr="00664218" w:rsidTr="00053BDD">
        <w:tc>
          <w:tcPr>
            <w:tcW w:w="7978" w:type="dxa"/>
          </w:tcPr>
          <w:p w:rsidR="0014094C" w:rsidRPr="00664218" w:rsidRDefault="0014094C" w:rsidP="00B344E5">
            <w:pPr>
              <w:rPr>
                <w:sz w:val="26"/>
              </w:rPr>
            </w:pPr>
            <w:r w:rsidRPr="00664218">
              <w:rPr>
                <w:sz w:val="26"/>
              </w:rPr>
              <w:t>(a)Is the industry (in Bangladesh) at present running?</w:t>
            </w:r>
          </w:p>
        </w:tc>
        <w:tc>
          <w:tcPr>
            <w:tcW w:w="590" w:type="dxa"/>
          </w:tcPr>
          <w:p w:rsidR="0014094C" w:rsidRPr="00664218" w:rsidRDefault="0014094C" w:rsidP="00B344E5">
            <w:pPr>
              <w:rPr>
                <w:sz w:val="26"/>
              </w:rPr>
            </w:pPr>
            <w:r w:rsidRPr="00664218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  <w:r w:rsidRPr="00664218">
              <w:rPr>
                <w:sz w:val="26"/>
              </w:rPr>
              <w:t>No</w:t>
            </w:r>
          </w:p>
        </w:tc>
        <w:tc>
          <w:tcPr>
            <w:tcW w:w="81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</w:tr>
      <w:tr w:rsidR="0014094C" w:rsidRPr="00664218" w:rsidTr="00053BDD">
        <w:tc>
          <w:tcPr>
            <w:tcW w:w="10458" w:type="dxa"/>
            <w:gridSpan w:val="5"/>
            <w:tcBorders>
              <w:left w:val="nil"/>
              <w:right w:val="nil"/>
            </w:tcBorders>
          </w:tcPr>
          <w:p w:rsidR="0014094C" w:rsidRPr="00664218" w:rsidRDefault="0014094C" w:rsidP="00B344E5">
            <w:pPr>
              <w:rPr>
                <w:sz w:val="22"/>
              </w:rPr>
            </w:pPr>
          </w:p>
        </w:tc>
      </w:tr>
      <w:tr w:rsidR="0014094C" w:rsidRPr="00664218" w:rsidTr="00053BDD">
        <w:tc>
          <w:tcPr>
            <w:tcW w:w="7978" w:type="dxa"/>
          </w:tcPr>
          <w:p w:rsidR="0014094C" w:rsidRPr="00664218" w:rsidRDefault="0014094C" w:rsidP="00B344E5">
            <w:pPr>
              <w:rPr>
                <w:sz w:val="26"/>
              </w:rPr>
            </w:pPr>
            <w:r w:rsidRPr="00664218">
              <w:rPr>
                <w:sz w:val="26"/>
              </w:rPr>
              <w:t>If No, is it under construction?</w:t>
            </w:r>
          </w:p>
        </w:tc>
        <w:tc>
          <w:tcPr>
            <w:tcW w:w="590" w:type="dxa"/>
          </w:tcPr>
          <w:p w:rsidR="0014094C" w:rsidRPr="00664218" w:rsidRDefault="0014094C" w:rsidP="00B344E5">
            <w:pPr>
              <w:rPr>
                <w:sz w:val="26"/>
              </w:rPr>
            </w:pPr>
            <w:r w:rsidRPr="00664218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  <w:r w:rsidRPr="00664218">
              <w:rPr>
                <w:sz w:val="26"/>
              </w:rPr>
              <w:t>No</w:t>
            </w:r>
          </w:p>
        </w:tc>
        <w:tc>
          <w:tcPr>
            <w:tcW w:w="81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</w:tr>
      <w:tr w:rsidR="0014094C" w:rsidRPr="00664218" w:rsidTr="00053BDD">
        <w:tc>
          <w:tcPr>
            <w:tcW w:w="7978" w:type="dxa"/>
          </w:tcPr>
          <w:p w:rsidR="0014094C" w:rsidRPr="00664218" w:rsidRDefault="0014094C" w:rsidP="00B344E5">
            <w:pPr>
              <w:rPr>
                <w:sz w:val="26"/>
              </w:rPr>
            </w:pPr>
            <w:r w:rsidRPr="00664218">
              <w:rPr>
                <w:sz w:val="26"/>
              </w:rPr>
              <w:t>If Yes, Have you enclosed the following documents with the application [please put the tick (</w:t>
            </w:r>
            <w:r w:rsidRPr="00664218">
              <w:rPr>
                <w:sz w:val="26"/>
              </w:rPr>
              <w:sym w:font="Symbol" w:char="F0D6"/>
            </w:r>
            <w:r w:rsidRPr="00664218">
              <w:rPr>
                <w:sz w:val="26"/>
              </w:rPr>
              <w:t>)]:</w:t>
            </w:r>
          </w:p>
        </w:tc>
        <w:tc>
          <w:tcPr>
            <w:tcW w:w="59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81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</w:tr>
      <w:tr w:rsidR="0014094C" w:rsidRPr="00664218" w:rsidTr="00053BDD">
        <w:tc>
          <w:tcPr>
            <w:tcW w:w="7978" w:type="dxa"/>
          </w:tcPr>
          <w:p w:rsidR="0014094C" w:rsidRPr="00664218" w:rsidRDefault="0014094C" w:rsidP="0014094C">
            <w:pPr>
              <w:pStyle w:val="ListParagraph"/>
              <w:numPr>
                <w:ilvl w:val="0"/>
                <w:numId w:val="4"/>
              </w:numPr>
              <w:rPr>
                <w:sz w:val="26"/>
              </w:rPr>
            </w:pPr>
            <w:r w:rsidRPr="00664218">
              <w:rPr>
                <w:sz w:val="26"/>
              </w:rPr>
              <w:t xml:space="preserve">Bill of Lading </w:t>
            </w:r>
          </w:p>
        </w:tc>
        <w:tc>
          <w:tcPr>
            <w:tcW w:w="59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81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</w:tr>
      <w:tr w:rsidR="0014094C" w:rsidRPr="00664218" w:rsidTr="00053BDD">
        <w:tc>
          <w:tcPr>
            <w:tcW w:w="7978" w:type="dxa"/>
          </w:tcPr>
          <w:p w:rsidR="0014094C" w:rsidRPr="00664218" w:rsidRDefault="0014094C" w:rsidP="0014094C">
            <w:pPr>
              <w:pStyle w:val="ListParagraph"/>
              <w:numPr>
                <w:ilvl w:val="0"/>
                <w:numId w:val="4"/>
              </w:numPr>
              <w:rPr>
                <w:sz w:val="26"/>
              </w:rPr>
            </w:pPr>
            <w:r w:rsidRPr="00664218">
              <w:rPr>
                <w:sz w:val="26"/>
              </w:rPr>
              <w:t>Bill of Entry</w:t>
            </w:r>
          </w:p>
        </w:tc>
        <w:tc>
          <w:tcPr>
            <w:tcW w:w="59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81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</w:tr>
      <w:tr w:rsidR="0014094C" w:rsidRPr="00664218" w:rsidTr="00053BDD">
        <w:tc>
          <w:tcPr>
            <w:tcW w:w="7978" w:type="dxa"/>
          </w:tcPr>
          <w:p w:rsidR="0014094C" w:rsidRPr="00664218" w:rsidRDefault="0014094C" w:rsidP="0014094C">
            <w:pPr>
              <w:pStyle w:val="ListParagraph"/>
              <w:numPr>
                <w:ilvl w:val="0"/>
                <w:numId w:val="4"/>
              </w:numPr>
              <w:rPr>
                <w:sz w:val="26"/>
              </w:rPr>
            </w:pPr>
            <w:r w:rsidRPr="00664218">
              <w:rPr>
                <w:sz w:val="26"/>
              </w:rPr>
              <w:t>Letter of Credit</w:t>
            </w:r>
          </w:p>
        </w:tc>
        <w:tc>
          <w:tcPr>
            <w:tcW w:w="59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81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</w:tr>
      <w:tr w:rsidR="0014094C" w:rsidRPr="00664218" w:rsidTr="00053BDD">
        <w:tc>
          <w:tcPr>
            <w:tcW w:w="7978" w:type="dxa"/>
          </w:tcPr>
          <w:p w:rsidR="0014094C" w:rsidRPr="00664218" w:rsidRDefault="0014094C" w:rsidP="0014094C">
            <w:pPr>
              <w:pStyle w:val="ListParagraph"/>
              <w:numPr>
                <w:ilvl w:val="0"/>
                <w:numId w:val="4"/>
              </w:numPr>
              <w:rPr>
                <w:sz w:val="26"/>
              </w:rPr>
            </w:pPr>
            <w:r w:rsidRPr="00664218">
              <w:rPr>
                <w:sz w:val="26"/>
              </w:rPr>
              <w:t>Others</w:t>
            </w:r>
          </w:p>
        </w:tc>
        <w:tc>
          <w:tcPr>
            <w:tcW w:w="59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  <w:tc>
          <w:tcPr>
            <w:tcW w:w="810" w:type="dxa"/>
          </w:tcPr>
          <w:p w:rsidR="0014094C" w:rsidRPr="00664218" w:rsidRDefault="0014094C" w:rsidP="00B344E5">
            <w:pPr>
              <w:rPr>
                <w:sz w:val="26"/>
              </w:rPr>
            </w:pPr>
          </w:p>
        </w:tc>
      </w:tr>
    </w:tbl>
    <w:p w:rsidR="002900F8" w:rsidRPr="00664218" w:rsidRDefault="00FB5B79" w:rsidP="00B344E5">
      <w:pPr>
        <w:rPr>
          <w:sz w:val="26"/>
        </w:rPr>
      </w:pPr>
      <w:r w:rsidRPr="00664218">
        <w:rPr>
          <w:sz w:val="26"/>
        </w:rPr>
        <w:t>1</w:t>
      </w:r>
      <w:r w:rsidR="00D338E5">
        <w:rPr>
          <w:sz w:val="26"/>
        </w:rPr>
        <w:t>7</w:t>
      </w:r>
      <w:r w:rsidR="0014094C" w:rsidRPr="00664218">
        <w:rPr>
          <w:sz w:val="26"/>
        </w:rPr>
        <w:t xml:space="preserve">. Please tick the Appropriate Box: </w:t>
      </w:r>
    </w:p>
    <w:p w:rsidR="0014094C" w:rsidRPr="00664218" w:rsidRDefault="0014094C" w:rsidP="00B344E5">
      <w:pPr>
        <w:rPr>
          <w:sz w:val="10"/>
        </w:rPr>
      </w:pPr>
    </w:p>
    <w:tbl>
      <w:tblPr>
        <w:tblStyle w:val="TableGrid"/>
        <w:tblW w:w="0" w:type="auto"/>
        <w:tblLook w:val="04A0"/>
      </w:tblPr>
      <w:tblGrid>
        <w:gridCol w:w="7978"/>
        <w:gridCol w:w="621"/>
        <w:gridCol w:w="540"/>
        <w:gridCol w:w="540"/>
        <w:gridCol w:w="810"/>
      </w:tblGrid>
      <w:tr w:rsidR="0014094C" w:rsidRPr="00664218" w:rsidTr="00664218">
        <w:tc>
          <w:tcPr>
            <w:tcW w:w="7978" w:type="dxa"/>
          </w:tcPr>
          <w:p w:rsidR="0014094C" w:rsidRPr="00664218" w:rsidRDefault="0014094C" w:rsidP="0014094C">
            <w:pPr>
              <w:pStyle w:val="ListParagraph"/>
              <w:numPr>
                <w:ilvl w:val="0"/>
                <w:numId w:val="8"/>
              </w:numPr>
              <w:rPr>
                <w:sz w:val="26"/>
              </w:rPr>
            </w:pPr>
            <w:r w:rsidRPr="00664218">
              <w:rPr>
                <w:sz w:val="26"/>
              </w:rPr>
              <w:t>Are you currently a loan defaulter (Bank/Financial Institutions)</w:t>
            </w:r>
          </w:p>
        </w:tc>
        <w:tc>
          <w:tcPr>
            <w:tcW w:w="621" w:type="dxa"/>
          </w:tcPr>
          <w:p w:rsidR="0014094C" w:rsidRPr="00664218" w:rsidRDefault="0014094C" w:rsidP="00573EB5">
            <w:pPr>
              <w:rPr>
                <w:sz w:val="26"/>
              </w:rPr>
            </w:pPr>
            <w:r w:rsidRPr="00664218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14094C" w:rsidRPr="00664218" w:rsidRDefault="0014094C" w:rsidP="00573EB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573EB5">
            <w:pPr>
              <w:rPr>
                <w:sz w:val="26"/>
              </w:rPr>
            </w:pPr>
            <w:r w:rsidRPr="00664218">
              <w:rPr>
                <w:sz w:val="26"/>
              </w:rPr>
              <w:t>No</w:t>
            </w:r>
          </w:p>
        </w:tc>
        <w:tc>
          <w:tcPr>
            <w:tcW w:w="810" w:type="dxa"/>
          </w:tcPr>
          <w:p w:rsidR="0014094C" w:rsidRPr="00664218" w:rsidRDefault="0014094C" w:rsidP="00573EB5">
            <w:pPr>
              <w:rPr>
                <w:sz w:val="26"/>
              </w:rPr>
            </w:pPr>
          </w:p>
        </w:tc>
      </w:tr>
      <w:tr w:rsidR="0014094C" w:rsidRPr="00664218" w:rsidTr="00664218">
        <w:tc>
          <w:tcPr>
            <w:tcW w:w="10489" w:type="dxa"/>
            <w:gridSpan w:val="5"/>
            <w:tcBorders>
              <w:left w:val="nil"/>
              <w:right w:val="nil"/>
            </w:tcBorders>
          </w:tcPr>
          <w:p w:rsidR="0014094C" w:rsidRPr="00664218" w:rsidRDefault="0014094C" w:rsidP="00573EB5">
            <w:pPr>
              <w:rPr>
                <w:sz w:val="22"/>
              </w:rPr>
            </w:pPr>
          </w:p>
        </w:tc>
      </w:tr>
      <w:tr w:rsidR="0014094C" w:rsidRPr="00664218" w:rsidTr="00664218">
        <w:tc>
          <w:tcPr>
            <w:tcW w:w="7978" w:type="dxa"/>
          </w:tcPr>
          <w:p w:rsidR="0014094C" w:rsidRPr="00664218" w:rsidRDefault="00E31D83" w:rsidP="00573EB5">
            <w:pPr>
              <w:rPr>
                <w:sz w:val="26"/>
              </w:rPr>
            </w:pPr>
            <w:r w:rsidRPr="00664218">
              <w:rPr>
                <w:sz w:val="26"/>
              </w:rPr>
              <w:t>If yes, the name of Bank/ Fina</w:t>
            </w:r>
            <w:r w:rsidR="00664218">
              <w:rPr>
                <w:sz w:val="26"/>
              </w:rPr>
              <w:t>ncial Institutions &amp; concerned Y</w:t>
            </w:r>
            <w:r w:rsidRPr="00664218">
              <w:rPr>
                <w:sz w:val="26"/>
              </w:rPr>
              <w:t xml:space="preserve">ear: </w:t>
            </w:r>
          </w:p>
        </w:tc>
        <w:tc>
          <w:tcPr>
            <w:tcW w:w="621" w:type="dxa"/>
          </w:tcPr>
          <w:p w:rsidR="0014094C" w:rsidRPr="00664218" w:rsidRDefault="0014094C" w:rsidP="00573EB5">
            <w:pPr>
              <w:rPr>
                <w:sz w:val="26"/>
              </w:rPr>
            </w:pPr>
            <w:r w:rsidRPr="00664218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14094C" w:rsidRPr="00664218" w:rsidRDefault="0014094C" w:rsidP="00573EB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573EB5">
            <w:pPr>
              <w:rPr>
                <w:sz w:val="26"/>
              </w:rPr>
            </w:pPr>
            <w:r w:rsidRPr="00664218">
              <w:rPr>
                <w:sz w:val="26"/>
              </w:rPr>
              <w:t>No</w:t>
            </w:r>
          </w:p>
        </w:tc>
        <w:tc>
          <w:tcPr>
            <w:tcW w:w="810" w:type="dxa"/>
          </w:tcPr>
          <w:p w:rsidR="0014094C" w:rsidRPr="00664218" w:rsidRDefault="0014094C" w:rsidP="00573EB5">
            <w:pPr>
              <w:rPr>
                <w:sz w:val="26"/>
              </w:rPr>
            </w:pPr>
          </w:p>
        </w:tc>
      </w:tr>
      <w:tr w:rsidR="0014094C" w:rsidRPr="00664218" w:rsidTr="00664218">
        <w:tc>
          <w:tcPr>
            <w:tcW w:w="7978" w:type="dxa"/>
          </w:tcPr>
          <w:p w:rsidR="0014094C" w:rsidRPr="00664218" w:rsidRDefault="0014094C" w:rsidP="0014094C">
            <w:pPr>
              <w:pStyle w:val="ListParagraph"/>
              <w:numPr>
                <w:ilvl w:val="0"/>
                <w:numId w:val="6"/>
              </w:numPr>
              <w:rPr>
                <w:sz w:val="26"/>
              </w:rPr>
            </w:pPr>
          </w:p>
        </w:tc>
        <w:tc>
          <w:tcPr>
            <w:tcW w:w="621" w:type="dxa"/>
          </w:tcPr>
          <w:p w:rsidR="0014094C" w:rsidRPr="00664218" w:rsidRDefault="0014094C" w:rsidP="00573EB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573EB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573EB5">
            <w:pPr>
              <w:rPr>
                <w:sz w:val="26"/>
              </w:rPr>
            </w:pPr>
          </w:p>
        </w:tc>
        <w:tc>
          <w:tcPr>
            <w:tcW w:w="810" w:type="dxa"/>
          </w:tcPr>
          <w:p w:rsidR="0014094C" w:rsidRPr="00664218" w:rsidRDefault="0014094C" w:rsidP="00573EB5">
            <w:pPr>
              <w:rPr>
                <w:sz w:val="26"/>
              </w:rPr>
            </w:pPr>
          </w:p>
        </w:tc>
      </w:tr>
      <w:tr w:rsidR="0014094C" w:rsidRPr="00664218" w:rsidTr="00664218">
        <w:tc>
          <w:tcPr>
            <w:tcW w:w="7978" w:type="dxa"/>
          </w:tcPr>
          <w:p w:rsidR="0014094C" w:rsidRPr="00664218" w:rsidRDefault="0014094C" w:rsidP="0014094C">
            <w:pPr>
              <w:pStyle w:val="ListParagraph"/>
              <w:numPr>
                <w:ilvl w:val="0"/>
                <w:numId w:val="6"/>
              </w:numPr>
              <w:rPr>
                <w:sz w:val="26"/>
              </w:rPr>
            </w:pPr>
          </w:p>
        </w:tc>
        <w:tc>
          <w:tcPr>
            <w:tcW w:w="621" w:type="dxa"/>
          </w:tcPr>
          <w:p w:rsidR="0014094C" w:rsidRPr="00664218" w:rsidRDefault="0014094C" w:rsidP="00573EB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573EB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14094C" w:rsidRPr="00664218" w:rsidRDefault="0014094C" w:rsidP="00573EB5">
            <w:pPr>
              <w:rPr>
                <w:sz w:val="26"/>
              </w:rPr>
            </w:pPr>
          </w:p>
        </w:tc>
        <w:tc>
          <w:tcPr>
            <w:tcW w:w="810" w:type="dxa"/>
          </w:tcPr>
          <w:p w:rsidR="0014094C" w:rsidRPr="00664218" w:rsidRDefault="0014094C" w:rsidP="00573EB5">
            <w:pPr>
              <w:rPr>
                <w:sz w:val="26"/>
              </w:rPr>
            </w:pPr>
          </w:p>
        </w:tc>
      </w:tr>
      <w:tr w:rsidR="00EC15C8" w:rsidRPr="00664218" w:rsidTr="00664218">
        <w:tc>
          <w:tcPr>
            <w:tcW w:w="10489" w:type="dxa"/>
            <w:gridSpan w:val="5"/>
            <w:tcBorders>
              <w:left w:val="nil"/>
              <w:right w:val="nil"/>
            </w:tcBorders>
          </w:tcPr>
          <w:p w:rsidR="00EC15C8" w:rsidRPr="00664218" w:rsidRDefault="00EC15C8" w:rsidP="00573EB5">
            <w:pPr>
              <w:rPr>
                <w:sz w:val="22"/>
              </w:rPr>
            </w:pPr>
          </w:p>
        </w:tc>
      </w:tr>
      <w:tr w:rsidR="00664218" w:rsidRPr="00664218" w:rsidTr="00664218">
        <w:tc>
          <w:tcPr>
            <w:tcW w:w="7978" w:type="dxa"/>
          </w:tcPr>
          <w:p w:rsidR="00664218" w:rsidRPr="00664218" w:rsidRDefault="00664218" w:rsidP="00E31D83">
            <w:pPr>
              <w:pStyle w:val="ListParagraph"/>
              <w:numPr>
                <w:ilvl w:val="0"/>
                <w:numId w:val="8"/>
              </w:numPr>
              <w:rPr>
                <w:sz w:val="26"/>
              </w:rPr>
            </w:pPr>
            <w:r w:rsidRPr="00664218">
              <w:rPr>
                <w:sz w:val="26"/>
              </w:rPr>
              <w:t>Whether convicted/charged with moral turpitude in last five year?</w:t>
            </w:r>
          </w:p>
        </w:tc>
        <w:tc>
          <w:tcPr>
            <w:tcW w:w="621" w:type="dxa"/>
          </w:tcPr>
          <w:p w:rsidR="00664218" w:rsidRPr="00664218" w:rsidRDefault="00664218" w:rsidP="00573EB5">
            <w:pPr>
              <w:rPr>
                <w:sz w:val="26"/>
              </w:rPr>
            </w:pPr>
            <w:r w:rsidRPr="00664218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664218" w:rsidRPr="00664218" w:rsidRDefault="00664218" w:rsidP="00573EB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664218" w:rsidRPr="00664218" w:rsidRDefault="00664218" w:rsidP="00573EB5">
            <w:pPr>
              <w:rPr>
                <w:sz w:val="26"/>
              </w:rPr>
            </w:pPr>
            <w:r w:rsidRPr="00664218">
              <w:rPr>
                <w:sz w:val="26"/>
              </w:rPr>
              <w:t>No</w:t>
            </w:r>
          </w:p>
        </w:tc>
        <w:tc>
          <w:tcPr>
            <w:tcW w:w="810" w:type="dxa"/>
          </w:tcPr>
          <w:p w:rsidR="00664218" w:rsidRPr="00664218" w:rsidRDefault="00664218" w:rsidP="00573EB5">
            <w:pPr>
              <w:rPr>
                <w:sz w:val="26"/>
              </w:rPr>
            </w:pPr>
          </w:p>
        </w:tc>
      </w:tr>
      <w:tr w:rsidR="00664218" w:rsidRPr="00664218" w:rsidTr="00664218">
        <w:tc>
          <w:tcPr>
            <w:tcW w:w="10489" w:type="dxa"/>
            <w:gridSpan w:val="5"/>
            <w:tcBorders>
              <w:left w:val="nil"/>
              <w:right w:val="nil"/>
            </w:tcBorders>
          </w:tcPr>
          <w:p w:rsidR="002D2E89" w:rsidRPr="00664218" w:rsidRDefault="002D2E89" w:rsidP="00573EB5">
            <w:pPr>
              <w:rPr>
                <w:sz w:val="22"/>
              </w:rPr>
            </w:pPr>
          </w:p>
        </w:tc>
      </w:tr>
      <w:tr w:rsidR="00664218" w:rsidRPr="00664218" w:rsidTr="00664218">
        <w:tc>
          <w:tcPr>
            <w:tcW w:w="7978" w:type="dxa"/>
          </w:tcPr>
          <w:p w:rsidR="00664218" w:rsidRPr="00664218" w:rsidRDefault="00664218" w:rsidP="00E31D83">
            <w:pPr>
              <w:pStyle w:val="ListParagraph"/>
              <w:numPr>
                <w:ilvl w:val="0"/>
                <w:numId w:val="8"/>
              </w:numPr>
              <w:rPr>
                <w:sz w:val="26"/>
              </w:rPr>
            </w:pPr>
            <w:r w:rsidRPr="00664218">
              <w:rPr>
                <w:sz w:val="26"/>
              </w:rPr>
              <w:t>Whether convicted under Money Laundering Prevention Act 2002?</w:t>
            </w:r>
          </w:p>
        </w:tc>
        <w:tc>
          <w:tcPr>
            <w:tcW w:w="621" w:type="dxa"/>
          </w:tcPr>
          <w:p w:rsidR="00664218" w:rsidRPr="00664218" w:rsidRDefault="00664218" w:rsidP="00573EB5">
            <w:pPr>
              <w:rPr>
                <w:sz w:val="26"/>
              </w:rPr>
            </w:pPr>
            <w:r w:rsidRPr="00664218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664218" w:rsidRPr="00664218" w:rsidRDefault="00664218" w:rsidP="00573EB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664218" w:rsidRPr="00664218" w:rsidRDefault="00664218" w:rsidP="00573EB5">
            <w:pPr>
              <w:rPr>
                <w:sz w:val="26"/>
              </w:rPr>
            </w:pPr>
            <w:r w:rsidRPr="00664218">
              <w:rPr>
                <w:sz w:val="26"/>
              </w:rPr>
              <w:t>No</w:t>
            </w:r>
          </w:p>
        </w:tc>
        <w:tc>
          <w:tcPr>
            <w:tcW w:w="810" w:type="dxa"/>
          </w:tcPr>
          <w:p w:rsidR="00664218" w:rsidRPr="00664218" w:rsidRDefault="00664218" w:rsidP="00573EB5">
            <w:pPr>
              <w:rPr>
                <w:sz w:val="26"/>
              </w:rPr>
            </w:pPr>
          </w:p>
        </w:tc>
      </w:tr>
      <w:tr w:rsidR="00664218" w:rsidRPr="00664218" w:rsidTr="00664218">
        <w:tc>
          <w:tcPr>
            <w:tcW w:w="10489" w:type="dxa"/>
            <w:gridSpan w:val="5"/>
            <w:tcBorders>
              <w:left w:val="nil"/>
              <w:right w:val="nil"/>
            </w:tcBorders>
          </w:tcPr>
          <w:p w:rsidR="00664218" w:rsidRPr="00664218" w:rsidRDefault="00664218" w:rsidP="00573EB5">
            <w:pPr>
              <w:rPr>
                <w:sz w:val="26"/>
              </w:rPr>
            </w:pPr>
          </w:p>
        </w:tc>
      </w:tr>
      <w:tr w:rsidR="00664218" w:rsidRPr="00664218" w:rsidTr="00664218">
        <w:tc>
          <w:tcPr>
            <w:tcW w:w="7978" w:type="dxa"/>
          </w:tcPr>
          <w:p w:rsidR="00664218" w:rsidRPr="00664218" w:rsidRDefault="00C13EBB" w:rsidP="00E31D83">
            <w:pPr>
              <w:pStyle w:val="ListParagraph"/>
              <w:numPr>
                <w:ilvl w:val="0"/>
                <w:numId w:val="8"/>
              </w:numPr>
              <w:rPr>
                <w:sz w:val="26"/>
              </w:rPr>
            </w:pPr>
            <w:r>
              <w:rPr>
                <w:sz w:val="26"/>
              </w:rPr>
              <w:t xml:space="preserve">Whether previously </w:t>
            </w:r>
            <w:r w:rsidR="00664218" w:rsidRPr="00664218">
              <w:rPr>
                <w:sz w:val="26"/>
              </w:rPr>
              <w:t xml:space="preserve">selected for CIP (NRB)? </w:t>
            </w:r>
          </w:p>
        </w:tc>
        <w:tc>
          <w:tcPr>
            <w:tcW w:w="621" w:type="dxa"/>
          </w:tcPr>
          <w:p w:rsidR="00664218" w:rsidRPr="00664218" w:rsidRDefault="00664218" w:rsidP="00573EB5">
            <w:pPr>
              <w:rPr>
                <w:sz w:val="26"/>
              </w:rPr>
            </w:pPr>
            <w:r w:rsidRPr="00664218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664218" w:rsidRPr="00664218" w:rsidRDefault="00664218" w:rsidP="00573EB5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664218" w:rsidRPr="00664218" w:rsidRDefault="00664218" w:rsidP="00573EB5">
            <w:pPr>
              <w:rPr>
                <w:sz w:val="26"/>
              </w:rPr>
            </w:pPr>
            <w:r w:rsidRPr="00664218">
              <w:rPr>
                <w:sz w:val="26"/>
              </w:rPr>
              <w:t>No</w:t>
            </w:r>
          </w:p>
        </w:tc>
        <w:tc>
          <w:tcPr>
            <w:tcW w:w="810" w:type="dxa"/>
          </w:tcPr>
          <w:p w:rsidR="00664218" w:rsidRPr="00664218" w:rsidRDefault="00664218" w:rsidP="00573EB5">
            <w:pPr>
              <w:rPr>
                <w:sz w:val="26"/>
              </w:rPr>
            </w:pPr>
          </w:p>
        </w:tc>
      </w:tr>
    </w:tbl>
    <w:p w:rsidR="002D2E89" w:rsidRDefault="002D2E89" w:rsidP="00E31D83">
      <w:pPr>
        <w:rPr>
          <w:sz w:val="26"/>
        </w:rPr>
      </w:pPr>
    </w:p>
    <w:p w:rsidR="00E31D83" w:rsidRPr="00EC15C8" w:rsidRDefault="002D2E89" w:rsidP="00E31D83">
      <w:pPr>
        <w:rPr>
          <w:sz w:val="26"/>
        </w:rPr>
      </w:pPr>
      <w:r>
        <w:rPr>
          <w:sz w:val="26"/>
        </w:rPr>
        <w:t>Terms a</w:t>
      </w:r>
      <w:r w:rsidR="00E31D83" w:rsidRPr="00EC15C8">
        <w:rPr>
          <w:sz w:val="26"/>
        </w:rPr>
        <w:t xml:space="preserve">nd Conditions: </w:t>
      </w:r>
    </w:p>
    <w:p w:rsidR="00E31D83" w:rsidRPr="00EC15C8" w:rsidRDefault="00E31D83" w:rsidP="00E31D83">
      <w:pPr>
        <w:rPr>
          <w:sz w:val="26"/>
        </w:rPr>
      </w:pPr>
    </w:p>
    <w:p w:rsidR="00E31D83" w:rsidRPr="00EC15C8" w:rsidRDefault="00E31D83" w:rsidP="00900ECE">
      <w:pPr>
        <w:jc w:val="both"/>
        <w:rPr>
          <w:sz w:val="26"/>
        </w:rPr>
      </w:pPr>
      <w:r w:rsidRPr="00EC15C8">
        <w:rPr>
          <w:sz w:val="26"/>
        </w:rPr>
        <w:t xml:space="preserve">I Agree with the terms &amp; Conditions of CIP (NRB) Application and confirm that the above mentioned information is true to my knowledge. If proved otherwise, I shall be held fully responsible.  </w:t>
      </w:r>
    </w:p>
    <w:p w:rsidR="00311B7A" w:rsidRPr="00EE6E04" w:rsidRDefault="00311B7A" w:rsidP="00584A5A">
      <w:pPr>
        <w:jc w:val="both"/>
        <w:rPr>
          <w:rFonts w:ascii="SutonnyMJ" w:hAnsi="SutonnyMJ"/>
          <w:sz w:val="16"/>
        </w:rPr>
      </w:pPr>
    </w:p>
    <w:p w:rsidR="00584A5A" w:rsidRPr="00DA41D4" w:rsidRDefault="00584A5A" w:rsidP="00584A5A">
      <w:pPr>
        <w:jc w:val="both"/>
      </w:pPr>
    </w:p>
    <w:p w:rsidR="00584A5A" w:rsidRPr="00DA41D4" w:rsidRDefault="00584A5A" w:rsidP="00584A5A">
      <w:pPr>
        <w:jc w:val="both"/>
      </w:pPr>
    </w:p>
    <w:p w:rsidR="00584A5A" w:rsidRPr="00DA41D4" w:rsidRDefault="00584A5A" w:rsidP="00584A5A">
      <w:pPr>
        <w:jc w:val="both"/>
      </w:pPr>
      <w:r w:rsidRPr="00DA41D4">
        <w:t xml:space="preserve">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right" w:tblpY="136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079"/>
      </w:tblGrid>
      <w:tr w:rsidR="002D2E89" w:rsidTr="002D2E89">
        <w:trPr>
          <w:trHeight w:hRule="exact" w:val="1395"/>
        </w:trPr>
        <w:tc>
          <w:tcPr>
            <w:tcW w:w="4079" w:type="dxa"/>
          </w:tcPr>
          <w:p w:rsidR="002D2E89" w:rsidRDefault="002D2E89" w:rsidP="002D2E89">
            <w:pPr>
              <w:jc w:val="both"/>
              <w:rPr>
                <w:rFonts w:ascii="SutonnyMJ" w:hAnsi="SutonnyMJ"/>
                <w:sz w:val="8"/>
              </w:rPr>
            </w:pPr>
          </w:p>
          <w:p w:rsidR="002D2E89" w:rsidRPr="00CF2EF7" w:rsidRDefault="002D2E89" w:rsidP="002D2E89">
            <w:pPr>
              <w:jc w:val="both"/>
              <w:rPr>
                <w:rFonts w:ascii="SutonnyMJ" w:hAnsi="SutonnyMJ"/>
                <w:sz w:val="8"/>
              </w:rPr>
            </w:pPr>
          </w:p>
          <w:p w:rsidR="002D2E89" w:rsidRDefault="002D2E89" w:rsidP="002D2E89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</w:t>
            </w:r>
          </w:p>
          <w:p w:rsidR="002D2E89" w:rsidRDefault="002D2E89" w:rsidP="002D2E89">
            <w:pPr>
              <w:jc w:val="both"/>
              <w:rPr>
                <w:rFonts w:ascii="SutonnyMJ" w:hAnsi="SutonnyMJ"/>
              </w:rPr>
            </w:pPr>
          </w:p>
          <w:p w:rsidR="002D2E89" w:rsidRDefault="002D2E89" w:rsidP="002D2E89">
            <w:pPr>
              <w:jc w:val="both"/>
              <w:rPr>
                <w:rFonts w:ascii="SutonnyMJ" w:hAnsi="SutonnyMJ"/>
              </w:rPr>
            </w:pPr>
          </w:p>
          <w:p w:rsidR="002D2E89" w:rsidRPr="00E31D83" w:rsidRDefault="002D2E89" w:rsidP="002D2E89">
            <w:pPr>
              <w:jc w:val="center"/>
              <w:rPr>
                <w:u w:val="single"/>
              </w:rPr>
            </w:pPr>
            <w:r w:rsidRPr="00EC15C8">
              <w:rPr>
                <w:sz w:val="26"/>
                <w:u w:val="single"/>
              </w:rPr>
              <w:t>Applicant’s signature &amp; date</w:t>
            </w:r>
          </w:p>
        </w:tc>
      </w:tr>
    </w:tbl>
    <w:p w:rsidR="00584A5A" w:rsidRDefault="00584A5A" w:rsidP="00584A5A">
      <w:pPr>
        <w:jc w:val="both"/>
        <w:rPr>
          <w:rFonts w:ascii="SutonnyMJ" w:hAnsi="SutonnyMJ"/>
        </w:rPr>
      </w:pPr>
    </w:p>
    <w:p w:rsidR="00584A5A" w:rsidRPr="00CF2EF7" w:rsidRDefault="00584A5A" w:rsidP="00584A5A">
      <w:pPr>
        <w:jc w:val="both"/>
        <w:rPr>
          <w:rFonts w:ascii="SutonnyMJ" w:hAnsi="SutonnyMJ"/>
          <w:sz w:val="10"/>
        </w:rPr>
      </w:pPr>
    </w:p>
    <w:p w:rsidR="00BA7BFB" w:rsidRDefault="00584A5A" w:rsidP="00584A5A">
      <w:pPr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   </w:t>
      </w:r>
    </w:p>
    <w:p w:rsidR="00584A5A" w:rsidRDefault="00584A5A" w:rsidP="00584A5A">
      <w:pPr>
        <w:jc w:val="both"/>
        <w:rPr>
          <w:rFonts w:ascii="SutonnyMJ" w:hAnsi="SutonnyMJ"/>
        </w:rPr>
      </w:pPr>
    </w:p>
    <w:p w:rsidR="0006413D" w:rsidRDefault="0006413D" w:rsidP="00584A5A"/>
    <w:p w:rsidR="00F66DFF" w:rsidRDefault="00F66DFF" w:rsidP="00584A5A"/>
    <w:p w:rsidR="0006413D" w:rsidRDefault="0006413D" w:rsidP="00584A5A"/>
    <w:p w:rsidR="002D2E89" w:rsidRDefault="002D2E89" w:rsidP="00076A9E">
      <w:pPr>
        <w:spacing w:after="200" w:line="276" w:lineRule="auto"/>
        <w:ind w:left="7920"/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0"/>
      </w:tblGrid>
      <w:tr w:rsidR="002D2E89" w:rsidRPr="00EC15C8" w:rsidTr="00BA6904">
        <w:trPr>
          <w:trHeight w:val="1538"/>
        </w:trPr>
        <w:tc>
          <w:tcPr>
            <w:tcW w:w="10170" w:type="dxa"/>
          </w:tcPr>
          <w:p w:rsidR="002D2E89" w:rsidRPr="00B2367D" w:rsidRDefault="002D2E89" w:rsidP="002D2E89">
            <w:pPr>
              <w:ind w:left="522" w:hanging="522"/>
              <w:rPr>
                <w:b/>
                <w:bCs/>
                <w:sz w:val="26"/>
              </w:rPr>
            </w:pPr>
            <w:r w:rsidRPr="00B2367D">
              <w:rPr>
                <w:b/>
                <w:bCs/>
                <w:sz w:val="26"/>
              </w:rPr>
              <w:t>NB: 1. All field</w:t>
            </w:r>
            <w:r w:rsidR="002A7B69">
              <w:rPr>
                <w:b/>
                <w:bCs/>
                <w:sz w:val="26"/>
              </w:rPr>
              <w:t xml:space="preserve">s </w:t>
            </w:r>
            <w:r w:rsidRPr="00B2367D">
              <w:rPr>
                <w:b/>
                <w:bCs/>
                <w:sz w:val="26"/>
              </w:rPr>
              <w:t>must be filled up.</w:t>
            </w:r>
          </w:p>
          <w:p w:rsidR="002D2E89" w:rsidRPr="00B2367D" w:rsidRDefault="002D2E89" w:rsidP="002D2E89">
            <w:pPr>
              <w:rPr>
                <w:b/>
                <w:bCs/>
                <w:sz w:val="26"/>
              </w:rPr>
            </w:pPr>
            <w:r w:rsidRPr="00B2367D">
              <w:rPr>
                <w:b/>
                <w:bCs/>
                <w:sz w:val="26"/>
              </w:rPr>
              <w:t xml:space="preserve">        </w:t>
            </w:r>
            <w:r w:rsidR="002A7B69">
              <w:rPr>
                <w:b/>
                <w:bCs/>
                <w:sz w:val="26"/>
              </w:rPr>
              <w:t>2. All information should be filled up with capital l</w:t>
            </w:r>
            <w:r w:rsidRPr="00B2367D">
              <w:rPr>
                <w:b/>
                <w:bCs/>
                <w:sz w:val="26"/>
              </w:rPr>
              <w:t>etters.</w:t>
            </w:r>
          </w:p>
          <w:p w:rsidR="002D2E89" w:rsidRPr="00145ABB" w:rsidRDefault="002D2E89" w:rsidP="00145ABB">
            <w:pPr>
              <w:jc w:val="both"/>
              <w:rPr>
                <w:b/>
                <w:bCs/>
                <w:sz w:val="26"/>
              </w:rPr>
            </w:pPr>
            <w:r w:rsidRPr="00B2367D">
              <w:rPr>
                <w:b/>
                <w:bCs/>
                <w:sz w:val="26"/>
              </w:rPr>
              <w:t xml:space="preserve">        3. </w:t>
            </w:r>
            <w:r w:rsidRPr="00145ABB">
              <w:rPr>
                <w:b/>
                <w:bCs/>
                <w:spacing w:val="-6"/>
                <w:sz w:val="26"/>
              </w:rPr>
              <w:t>Please enclose all necessary documents and supporting papers (as pe</w:t>
            </w:r>
            <w:r w:rsidR="00145ABB">
              <w:rPr>
                <w:b/>
                <w:bCs/>
                <w:spacing w:val="-6"/>
                <w:sz w:val="26"/>
              </w:rPr>
              <w:t>r</w:t>
            </w:r>
            <w:r w:rsidRPr="00145ABB">
              <w:rPr>
                <w:b/>
                <w:bCs/>
                <w:spacing w:val="-6"/>
                <w:sz w:val="26"/>
              </w:rPr>
              <w:t xml:space="preserve"> advertisement).</w:t>
            </w:r>
          </w:p>
        </w:tc>
      </w:tr>
      <w:tr w:rsidR="002D2E89" w:rsidRPr="00EC15C8" w:rsidTr="00BA6904">
        <w:trPr>
          <w:trHeight w:val="620"/>
        </w:trPr>
        <w:tc>
          <w:tcPr>
            <w:tcW w:w="10170" w:type="dxa"/>
          </w:tcPr>
          <w:p w:rsidR="002D2E89" w:rsidRPr="00EC15C8" w:rsidRDefault="002D2E89" w:rsidP="002D2E89">
            <w:pPr>
              <w:tabs>
                <w:tab w:val="left" w:pos="726"/>
                <w:tab w:val="left" w:pos="1379"/>
              </w:tabs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</w:tr>
    </w:tbl>
    <w:p w:rsidR="002D2E89" w:rsidRDefault="002D2E89" w:rsidP="007113EC">
      <w:pPr>
        <w:ind w:left="4320"/>
        <w:jc w:val="center"/>
      </w:pPr>
    </w:p>
    <w:sectPr w:rsidR="002D2E89" w:rsidSect="00D03B72">
      <w:pgSz w:w="11909" w:h="16834" w:code="9"/>
      <w:pgMar w:top="864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A66"/>
    <w:multiLevelType w:val="hybridMultilevel"/>
    <w:tmpl w:val="5A224C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E6A40"/>
    <w:multiLevelType w:val="hybridMultilevel"/>
    <w:tmpl w:val="1902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B275C"/>
    <w:multiLevelType w:val="hybridMultilevel"/>
    <w:tmpl w:val="7C1A5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C4934"/>
    <w:multiLevelType w:val="hybridMultilevel"/>
    <w:tmpl w:val="693A33DC"/>
    <w:lvl w:ilvl="0" w:tplc="3AE4C4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D4F35"/>
    <w:multiLevelType w:val="hybridMultilevel"/>
    <w:tmpl w:val="6FEE77AA"/>
    <w:lvl w:ilvl="0" w:tplc="015C8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A487B"/>
    <w:multiLevelType w:val="hybridMultilevel"/>
    <w:tmpl w:val="693A33DC"/>
    <w:lvl w:ilvl="0" w:tplc="3AE4C4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54FBB"/>
    <w:multiLevelType w:val="hybridMultilevel"/>
    <w:tmpl w:val="AB489A4E"/>
    <w:lvl w:ilvl="0" w:tplc="68E0B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45603"/>
    <w:multiLevelType w:val="hybridMultilevel"/>
    <w:tmpl w:val="6B16A9EE"/>
    <w:lvl w:ilvl="0" w:tplc="764E16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9465F1"/>
    <w:rsid w:val="00001CDE"/>
    <w:rsid w:val="00005D15"/>
    <w:rsid w:val="000078BC"/>
    <w:rsid w:val="00024F5B"/>
    <w:rsid w:val="00027C8D"/>
    <w:rsid w:val="0004498E"/>
    <w:rsid w:val="000534B7"/>
    <w:rsid w:val="00053BDD"/>
    <w:rsid w:val="0006413D"/>
    <w:rsid w:val="00076A9E"/>
    <w:rsid w:val="00082E6C"/>
    <w:rsid w:val="000906CF"/>
    <w:rsid w:val="0009581B"/>
    <w:rsid w:val="000A4E1F"/>
    <w:rsid w:val="000B53A1"/>
    <w:rsid w:val="000B7F1B"/>
    <w:rsid w:val="000D0E25"/>
    <w:rsid w:val="000D633A"/>
    <w:rsid w:val="000E1C50"/>
    <w:rsid w:val="000E4D56"/>
    <w:rsid w:val="0011094C"/>
    <w:rsid w:val="00112780"/>
    <w:rsid w:val="00125A20"/>
    <w:rsid w:val="00135896"/>
    <w:rsid w:val="0014094C"/>
    <w:rsid w:val="00145ABB"/>
    <w:rsid w:val="001642DD"/>
    <w:rsid w:val="0017459B"/>
    <w:rsid w:val="00175CCF"/>
    <w:rsid w:val="0019568F"/>
    <w:rsid w:val="001A38CE"/>
    <w:rsid w:val="001C1A25"/>
    <w:rsid w:val="001C28B7"/>
    <w:rsid w:val="001D79C8"/>
    <w:rsid w:val="001E3271"/>
    <w:rsid w:val="001F74DA"/>
    <w:rsid w:val="00206080"/>
    <w:rsid w:val="0021273C"/>
    <w:rsid w:val="00227AA8"/>
    <w:rsid w:val="00242FFD"/>
    <w:rsid w:val="00250F50"/>
    <w:rsid w:val="00261D57"/>
    <w:rsid w:val="00270318"/>
    <w:rsid w:val="00270A1F"/>
    <w:rsid w:val="00271011"/>
    <w:rsid w:val="00275CAA"/>
    <w:rsid w:val="00277959"/>
    <w:rsid w:val="002900F8"/>
    <w:rsid w:val="00291999"/>
    <w:rsid w:val="00293032"/>
    <w:rsid w:val="002A08CB"/>
    <w:rsid w:val="002A6995"/>
    <w:rsid w:val="002A72D5"/>
    <w:rsid w:val="002A7B69"/>
    <w:rsid w:val="002D1C4E"/>
    <w:rsid w:val="002D2E89"/>
    <w:rsid w:val="002D49C9"/>
    <w:rsid w:val="002E45BC"/>
    <w:rsid w:val="002E46EF"/>
    <w:rsid w:val="002F4262"/>
    <w:rsid w:val="002F739E"/>
    <w:rsid w:val="0030714F"/>
    <w:rsid w:val="00311B7A"/>
    <w:rsid w:val="003172BD"/>
    <w:rsid w:val="0033678D"/>
    <w:rsid w:val="003448CE"/>
    <w:rsid w:val="0035008F"/>
    <w:rsid w:val="00357A56"/>
    <w:rsid w:val="003642BE"/>
    <w:rsid w:val="00384CE9"/>
    <w:rsid w:val="003A5BC0"/>
    <w:rsid w:val="003B6634"/>
    <w:rsid w:val="003C1B42"/>
    <w:rsid w:val="003C32AF"/>
    <w:rsid w:val="003E38D3"/>
    <w:rsid w:val="003F2CE0"/>
    <w:rsid w:val="003F7ECB"/>
    <w:rsid w:val="0041209C"/>
    <w:rsid w:val="004422AE"/>
    <w:rsid w:val="0045152D"/>
    <w:rsid w:val="00463BC6"/>
    <w:rsid w:val="0048452C"/>
    <w:rsid w:val="00492AF7"/>
    <w:rsid w:val="004A0EF0"/>
    <w:rsid w:val="004A4271"/>
    <w:rsid w:val="004C4CF5"/>
    <w:rsid w:val="004D0566"/>
    <w:rsid w:val="004D2F34"/>
    <w:rsid w:val="004D674B"/>
    <w:rsid w:val="004D7410"/>
    <w:rsid w:val="004E4483"/>
    <w:rsid w:val="004F4C3F"/>
    <w:rsid w:val="004F77F7"/>
    <w:rsid w:val="005022E6"/>
    <w:rsid w:val="00505411"/>
    <w:rsid w:val="0051247C"/>
    <w:rsid w:val="005130F0"/>
    <w:rsid w:val="00516109"/>
    <w:rsid w:val="00524C62"/>
    <w:rsid w:val="005351C7"/>
    <w:rsid w:val="0054524F"/>
    <w:rsid w:val="00553A5B"/>
    <w:rsid w:val="00562354"/>
    <w:rsid w:val="0056366F"/>
    <w:rsid w:val="00563832"/>
    <w:rsid w:val="00573EB5"/>
    <w:rsid w:val="00584A5A"/>
    <w:rsid w:val="00594D3D"/>
    <w:rsid w:val="005A24EB"/>
    <w:rsid w:val="005D287E"/>
    <w:rsid w:val="00602945"/>
    <w:rsid w:val="00604A97"/>
    <w:rsid w:val="0061233C"/>
    <w:rsid w:val="006316AD"/>
    <w:rsid w:val="00633453"/>
    <w:rsid w:val="006526DB"/>
    <w:rsid w:val="00660D24"/>
    <w:rsid w:val="00664218"/>
    <w:rsid w:val="00671A0B"/>
    <w:rsid w:val="00671CC7"/>
    <w:rsid w:val="006C06CD"/>
    <w:rsid w:val="006C2507"/>
    <w:rsid w:val="006D44E6"/>
    <w:rsid w:val="007113EC"/>
    <w:rsid w:val="00717828"/>
    <w:rsid w:val="007215FC"/>
    <w:rsid w:val="007240EF"/>
    <w:rsid w:val="00746150"/>
    <w:rsid w:val="007542EA"/>
    <w:rsid w:val="00761D3B"/>
    <w:rsid w:val="00781A38"/>
    <w:rsid w:val="00782C17"/>
    <w:rsid w:val="00783CBF"/>
    <w:rsid w:val="007870CE"/>
    <w:rsid w:val="0079038E"/>
    <w:rsid w:val="00795894"/>
    <w:rsid w:val="0079701C"/>
    <w:rsid w:val="007A33F0"/>
    <w:rsid w:val="007A5CA9"/>
    <w:rsid w:val="007B081B"/>
    <w:rsid w:val="007B1DD0"/>
    <w:rsid w:val="007B2BB5"/>
    <w:rsid w:val="007C1E12"/>
    <w:rsid w:val="007C5EC5"/>
    <w:rsid w:val="007E42E5"/>
    <w:rsid w:val="007F25B0"/>
    <w:rsid w:val="008003F0"/>
    <w:rsid w:val="00814370"/>
    <w:rsid w:val="00833355"/>
    <w:rsid w:val="00842800"/>
    <w:rsid w:val="00846387"/>
    <w:rsid w:val="00851D36"/>
    <w:rsid w:val="00866BED"/>
    <w:rsid w:val="008736C5"/>
    <w:rsid w:val="00876D40"/>
    <w:rsid w:val="00886470"/>
    <w:rsid w:val="008932D2"/>
    <w:rsid w:val="00896844"/>
    <w:rsid w:val="008A4FD6"/>
    <w:rsid w:val="008A6551"/>
    <w:rsid w:val="008B29D9"/>
    <w:rsid w:val="008B6F17"/>
    <w:rsid w:val="008C0799"/>
    <w:rsid w:val="008C7C8D"/>
    <w:rsid w:val="008D7547"/>
    <w:rsid w:val="008E1FD3"/>
    <w:rsid w:val="008F0686"/>
    <w:rsid w:val="008F434D"/>
    <w:rsid w:val="00900ECE"/>
    <w:rsid w:val="00901EC0"/>
    <w:rsid w:val="009025FB"/>
    <w:rsid w:val="00904262"/>
    <w:rsid w:val="00906A40"/>
    <w:rsid w:val="00912DD7"/>
    <w:rsid w:val="00914B03"/>
    <w:rsid w:val="00925AD0"/>
    <w:rsid w:val="00942D1B"/>
    <w:rsid w:val="009465F1"/>
    <w:rsid w:val="00956660"/>
    <w:rsid w:val="00967D52"/>
    <w:rsid w:val="00990DE1"/>
    <w:rsid w:val="009A3442"/>
    <w:rsid w:val="009A49A6"/>
    <w:rsid w:val="009A565B"/>
    <w:rsid w:val="009B3D7D"/>
    <w:rsid w:val="009E265A"/>
    <w:rsid w:val="009E3F9D"/>
    <w:rsid w:val="009F6EC0"/>
    <w:rsid w:val="00A04158"/>
    <w:rsid w:val="00A41A9F"/>
    <w:rsid w:val="00A64D48"/>
    <w:rsid w:val="00A747D3"/>
    <w:rsid w:val="00A958A8"/>
    <w:rsid w:val="00AB556A"/>
    <w:rsid w:val="00AB718E"/>
    <w:rsid w:val="00AB7950"/>
    <w:rsid w:val="00AB7DF1"/>
    <w:rsid w:val="00AE42D0"/>
    <w:rsid w:val="00AE523F"/>
    <w:rsid w:val="00AE63DC"/>
    <w:rsid w:val="00AF03B5"/>
    <w:rsid w:val="00AF5C9C"/>
    <w:rsid w:val="00B05CA8"/>
    <w:rsid w:val="00B06B37"/>
    <w:rsid w:val="00B13B88"/>
    <w:rsid w:val="00B2153B"/>
    <w:rsid w:val="00B2367D"/>
    <w:rsid w:val="00B24345"/>
    <w:rsid w:val="00B344E5"/>
    <w:rsid w:val="00B37D36"/>
    <w:rsid w:val="00B46FA1"/>
    <w:rsid w:val="00B471B1"/>
    <w:rsid w:val="00B52A66"/>
    <w:rsid w:val="00B610D8"/>
    <w:rsid w:val="00B74B60"/>
    <w:rsid w:val="00B80DDE"/>
    <w:rsid w:val="00B860DE"/>
    <w:rsid w:val="00B94082"/>
    <w:rsid w:val="00B952CA"/>
    <w:rsid w:val="00BA5E67"/>
    <w:rsid w:val="00BA6904"/>
    <w:rsid w:val="00BA7BFB"/>
    <w:rsid w:val="00BA7F5B"/>
    <w:rsid w:val="00BC0FEC"/>
    <w:rsid w:val="00BC51DD"/>
    <w:rsid w:val="00BE63BE"/>
    <w:rsid w:val="00BF2C18"/>
    <w:rsid w:val="00C048FB"/>
    <w:rsid w:val="00C13EBB"/>
    <w:rsid w:val="00C17CB0"/>
    <w:rsid w:val="00C268B9"/>
    <w:rsid w:val="00C26D51"/>
    <w:rsid w:val="00C33198"/>
    <w:rsid w:val="00C51E0C"/>
    <w:rsid w:val="00C675A6"/>
    <w:rsid w:val="00C716FC"/>
    <w:rsid w:val="00CA3D5D"/>
    <w:rsid w:val="00CA626F"/>
    <w:rsid w:val="00CB25CB"/>
    <w:rsid w:val="00CB5891"/>
    <w:rsid w:val="00CC2D3A"/>
    <w:rsid w:val="00CC4444"/>
    <w:rsid w:val="00CC7547"/>
    <w:rsid w:val="00CD2BCE"/>
    <w:rsid w:val="00CE497D"/>
    <w:rsid w:val="00CE4C4A"/>
    <w:rsid w:val="00CE7ED1"/>
    <w:rsid w:val="00CF46E6"/>
    <w:rsid w:val="00CF7E1D"/>
    <w:rsid w:val="00D03B72"/>
    <w:rsid w:val="00D14662"/>
    <w:rsid w:val="00D338E5"/>
    <w:rsid w:val="00D43070"/>
    <w:rsid w:val="00D43AD1"/>
    <w:rsid w:val="00D470C5"/>
    <w:rsid w:val="00D47791"/>
    <w:rsid w:val="00DC1E0E"/>
    <w:rsid w:val="00DC22AF"/>
    <w:rsid w:val="00DD1C23"/>
    <w:rsid w:val="00DE3B7B"/>
    <w:rsid w:val="00DF1FF3"/>
    <w:rsid w:val="00DF3504"/>
    <w:rsid w:val="00E11BC1"/>
    <w:rsid w:val="00E21C96"/>
    <w:rsid w:val="00E31D83"/>
    <w:rsid w:val="00E32FF0"/>
    <w:rsid w:val="00E4214C"/>
    <w:rsid w:val="00E60045"/>
    <w:rsid w:val="00E65EDE"/>
    <w:rsid w:val="00E75692"/>
    <w:rsid w:val="00E909DC"/>
    <w:rsid w:val="00EB17CC"/>
    <w:rsid w:val="00EC15C8"/>
    <w:rsid w:val="00EC3F41"/>
    <w:rsid w:val="00EC5B27"/>
    <w:rsid w:val="00EE6E04"/>
    <w:rsid w:val="00EF43E3"/>
    <w:rsid w:val="00EF6432"/>
    <w:rsid w:val="00F0050E"/>
    <w:rsid w:val="00F02E6E"/>
    <w:rsid w:val="00F10088"/>
    <w:rsid w:val="00F26CBE"/>
    <w:rsid w:val="00F34BFE"/>
    <w:rsid w:val="00F41222"/>
    <w:rsid w:val="00F4485B"/>
    <w:rsid w:val="00F50585"/>
    <w:rsid w:val="00F50E0D"/>
    <w:rsid w:val="00F528B5"/>
    <w:rsid w:val="00F53A61"/>
    <w:rsid w:val="00F56874"/>
    <w:rsid w:val="00F66DFF"/>
    <w:rsid w:val="00F70DAB"/>
    <w:rsid w:val="00F739C4"/>
    <w:rsid w:val="00F9040E"/>
    <w:rsid w:val="00F90C8E"/>
    <w:rsid w:val="00FA39B6"/>
    <w:rsid w:val="00FA485F"/>
    <w:rsid w:val="00FB5B79"/>
    <w:rsid w:val="00FD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904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6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9465F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65F1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F44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1E5DC-1974-41EE-BD93-2EBBD3CF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ar</dc:creator>
  <cp:lastModifiedBy>USER</cp:lastModifiedBy>
  <cp:revision>27</cp:revision>
  <cp:lastPrinted>2022-10-03T02:22:00Z</cp:lastPrinted>
  <dcterms:created xsi:type="dcterms:W3CDTF">2021-09-16T03:47:00Z</dcterms:created>
  <dcterms:modified xsi:type="dcterms:W3CDTF">2022-10-03T04:14:00Z</dcterms:modified>
</cp:coreProperties>
</file>